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AC0B" w14:textId="0D021195" w:rsidR="002A1231" w:rsidRPr="00E145F1" w:rsidRDefault="00044573" w:rsidP="002A1231">
      <w:pPr>
        <w:pStyle w:val="HeadingOne"/>
        <w:jc w:val="right"/>
        <w:rPr>
          <w:sz w:val="32"/>
          <w:szCs w:val="32"/>
        </w:rPr>
      </w:pPr>
      <w:r>
        <w:rPr>
          <w:noProof/>
        </w:rPr>
        <w:drawing>
          <wp:anchor distT="0" distB="0" distL="114300" distR="114300" simplePos="0" relativeHeight="251659264" behindDoc="1" locked="0" layoutInCell="1" allowOverlap="1" wp14:anchorId="23693894" wp14:editId="07FB8F13">
            <wp:simplePos x="0" y="0"/>
            <wp:positionH relativeFrom="column">
              <wp:posOffset>5074920</wp:posOffset>
            </wp:positionH>
            <wp:positionV relativeFrom="paragraph">
              <wp:posOffset>-635</wp:posOffset>
            </wp:positionV>
            <wp:extent cx="952500" cy="947420"/>
            <wp:effectExtent l="0" t="0" r="0" b="508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E3AF3" w14:textId="54B63A88" w:rsidR="00DE0BCC" w:rsidRPr="00170BDD" w:rsidRDefault="002A1231" w:rsidP="00253FA8">
      <w:pPr>
        <w:pStyle w:val="Policytitle"/>
        <w:spacing w:after="240"/>
        <w:jc w:val="center"/>
        <w:rPr>
          <w:color w:val="70AD47" w:themeColor="accent6"/>
        </w:rPr>
      </w:pPr>
      <w:r w:rsidRPr="00170BDD">
        <w:rPr>
          <w:color w:val="70AD47" w:themeColor="accent6"/>
        </w:rPr>
        <w:t>Consent Form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102"/>
        <w:gridCol w:w="817"/>
        <w:gridCol w:w="4101"/>
      </w:tblGrid>
      <w:tr w:rsidR="00DE0BCC" w14:paraId="1C2C6F2A" w14:textId="77777777" w:rsidTr="00DD7885">
        <w:trPr>
          <w:trHeight w:val="20"/>
        </w:trPr>
        <w:tc>
          <w:tcPr>
            <w:tcW w:w="4531"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6DA83A64" w14:textId="2DE196EA" w:rsidR="00DE0BCC" w:rsidRPr="00F60A24" w:rsidRDefault="00DE0BCC" w:rsidP="00DD7885">
            <w:pPr>
              <w:pStyle w:val="Tableheadingone"/>
              <w:spacing w:after="100"/>
            </w:pPr>
            <w:r w:rsidRPr="00170BDD">
              <w:rPr>
                <w:color w:val="92D050"/>
              </w:rPr>
              <w:t>Name of child</w:t>
            </w:r>
          </w:p>
        </w:tc>
        <w:tc>
          <w:tcPr>
            <w:tcW w:w="843" w:type="dxa"/>
            <w:tcBorders>
              <w:top w:val="nil"/>
              <w:left w:val="nil"/>
              <w:bottom w:val="nil"/>
              <w:right w:val="nil"/>
            </w:tcBorders>
            <w:shd w:val="clear" w:color="auto" w:fill="FFFFFF" w:themeFill="background1"/>
            <w:vAlign w:val="bottom"/>
          </w:tcPr>
          <w:p w14:paraId="69D4FE6B" w14:textId="77777777" w:rsidR="00DE0BCC" w:rsidRDefault="00DE0BCC" w:rsidP="00DD7885">
            <w:pPr>
              <w:pStyle w:val="TableBody"/>
              <w:spacing w:after="100"/>
            </w:pPr>
          </w:p>
        </w:tc>
        <w:tc>
          <w:tcPr>
            <w:tcW w:w="4531"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2B3144E2" w14:textId="397E9D8D" w:rsidR="00DE0BCC" w:rsidRPr="005C0F44" w:rsidRDefault="00DE0BCC" w:rsidP="00DD7885">
            <w:pPr>
              <w:pStyle w:val="Fieldlabel"/>
            </w:pPr>
            <w:r w:rsidRPr="00170BDD">
              <w:rPr>
                <w:color w:val="92D050"/>
              </w:rPr>
              <w:t>Address of child</w:t>
            </w:r>
          </w:p>
        </w:tc>
      </w:tr>
      <w:tr w:rsidR="00DE0BCC" w14:paraId="2BAA9252" w14:textId="77777777" w:rsidTr="00DD7885">
        <w:trPr>
          <w:trHeight w:val="567"/>
        </w:trPr>
        <w:tc>
          <w:tcPr>
            <w:tcW w:w="4531" w:type="dxa"/>
            <w:tcBorders>
              <w:top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FB168A9" w14:textId="77777777" w:rsidR="00DE0BCC" w:rsidRDefault="00DE0BCC" w:rsidP="00DD7885">
            <w:pPr>
              <w:pStyle w:val="TableBody"/>
              <w:spacing w:after="100"/>
            </w:pPr>
          </w:p>
        </w:tc>
        <w:tc>
          <w:tcPr>
            <w:tcW w:w="843" w:type="dxa"/>
            <w:tcBorders>
              <w:top w:val="nil"/>
              <w:left w:val="single" w:sz="4" w:space="0" w:color="D9D9D9"/>
              <w:bottom w:val="nil"/>
              <w:right w:val="single" w:sz="4" w:space="0" w:color="D9D9D9"/>
            </w:tcBorders>
            <w:shd w:val="clear" w:color="auto" w:fill="FFFFFF" w:themeFill="background1"/>
          </w:tcPr>
          <w:p w14:paraId="04090366" w14:textId="77777777" w:rsidR="00DE0BCC" w:rsidRDefault="00DE0BCC" w:rsidP="00DD7885">
            <w:pPr>
              <w:pStyle w:val="TableBody"/>
              <w:spacing w:after="100"/>
            </w:pPr>
          </w:p>
        </w:tc>
        <w:tc>
          <w:tcPr>
            <w:tcW w:w="4531" w:type="dxa"/>
            <w:vMerge w:val="restart"/>
            <w:tcBorders>
              <w:top w:val="single" w:sz="4" w:space="0" w:color="D9D9D9"/>
              <w:left w:val="single" w:sz="4" w:space="0" w:color="D9D9D9"/>
            </w:tcBorders>
            <w:shd w:val="clear" w:color="auto" w:fill="auto"/>
            <w:tcMar>
              <w:top w:w="0" w:type="dxa"/>
              <w:left w:w="108" w:type="dxa"/>
              <w:bottom w:w="0" w:type="dxa"/>
              <w:right w:w="108" w:type="dxa"/>
            </w:tcMar>
          </w:tcPr>
          <w:p w14:paraId="42BC6E54" w14:textId="77777777" w:rsidR="00DE0BCC" w:rsidRDefault="00DE0BCC" w:rsidP="00DD7885">
            <w:pPr>
              <w:pStyle w:val="TableBody"/>
              <w:spacing w:after="100"/>
            </w:pPr>
          </w:p>
          <w:p w14:paraId="5125EB73" w14:textId="77777777" w:rsidR="00DE0BCC" w:rsidRDefault="00DE0BCC" w:rsidP="00DD7885">
            <w:pPr>
              <w:pStyle w:val="TableBody"/>
              <w:spacing w:after="100"/>
            </w:pPr>
          </w:p>
          <w:p w14:paraId="7A34B7DF" w14:textId="77777777" w:rsidR="00DE0BCC" w:rsidRDefault="00DE0BCC" w:rsidP="00DD7885">
            <w:pPr>
              <w:pStyle w:val="TableBody"/>
              <w:spacing w:after="100"/>
            </w:pPr>
          </w:p>
          <w:p w14:paraId="46F3967C" w14:textId="77777777" w:rsidR="00DE0BCC" w:rsidRDefault="00DE0BCC" w:rsidP="00DD7885">
            <w:pPr>
              <w:pStyle w:val="TableBody"/>
              <w:spacing w:after="100"/>
            </w:pPr>
          </w:p>
          <w:p w14:paraId="68D41806" w14:textId="537EEA69" w:rsidR="00DE0BCC" w:rsidRDefault="00DE0BCC" w:rsidP="00DD7885">
            <w:pPr>
              <w:pStyle w:val="TableBody"/>
              <w:spacing w:after="100"/>
            </w:pPr>
          </w:p>
        </w:tc>
      </w:tr>
      <w:tr w:rsidR="00DE0BCC" w:rsidRPr="005C0F44" w14:paraId="6E71984B" w14:textId="77777777" w:rsidTr="00DD7885">
        <w:trPr>
          <w:trHeight w:val="20"/>
        </w:trPr>
        <w:tc>
          <w:tcPr>
            <w:tcW w:w="4531"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49BC1C18" w14:textId="6C370FBE" w:rsidR="00DE0BCC" w:rsidRPr="00F60A24" w:rsidRDefault="00DE0BCC" w:rsidP="00DD7885">
            <w:pPr>
              <w:pStyle w:val="Fieldlabel"/>
            </w:pPr>
            <w:r w:rsidRPr="00170BDD">
              <w:rPr>
                <w:color w:val="92D050"/>
              </w:rPr>
              <w:t>Date of completion</w:t>
            </w:r>
          </w:p>
        </w:tc>
        <w:tc>
          <w:tcPr>
            <w:tcW w:w="843" w:type="dxa"/>
            <w:tcBorders>
              <w:top w:val="nil"/>
              <w:left w:val="nil"/>
              <w:bottom w:val="nil"/>
              <w:right w:val="single" w:sz="4" w:space="0" w:color="D9D9D9"/>
            </w:tcBorders>
            <w:shd w:val="clear" w:color="auto" w:fill="FFFFFF" w:themeFill="background1"/>
          </w:tcPr>
          <w:p w14:paraId="508EA96C" w14:textId="77777777" w:rsidR="00DE0BCC" w:rsidRDefault="00DE0BCC" w:rsidP="00DD7885">
            <w:pPr>
              <w:pStyle w:val="TableBody"/>
              <w:spacing w:after="100"/>
            </w:pPr>
          </w:p>
        </w:tc>
        <w:tc>
          <w:tcPr>
            <w:tcW w:w="4531" w:type="dxa"/>
            <w:vMerge/>
            <w:tcBorders>
              <w:left w:val="single" w:sz="4" w:space="0" w:color="D9D9D9"/>
            </w:tcBorders>
            <w:shd w:val="clear" w:color="auto" w:fill="auto"/>
            <w:tcMar>
              <w:top w:w="0" w:type="dxa"/>
              <w:left w:w="108" w:type="dxa"/>
              <w:bottom w:w="0" w:type="dxa"/>
              <w:right w:w="108" w:type="dxa"/>
            </w:tcMar>
          </w:tcPr>
          <w:p w14:paraId="0C0672DF" w14:textId="77777777" w:rsidR="00DE0BCC" w:rsidRPr="005C0F44" w:rsidRDefault="00DE0BCC" w:rsidP="00DD7885">
            <w:pPr>
              <w:pStyle w:val="Fieldlabel"/>
            </w:pPr>
          </w:p>
        </w:tc>
      </w:tr>
      <w:tr w:rsidR="00DE0BCC" w14:paraId="63E6F47F" w14:textId="77777777" w:rsidTr="00DD7885">
        <w:trPr>
          <w:trHeight w:val="567"/>
        </w:trPr>
        <w:tc>
          <w:tcPr>
            <w:tcW w:w="4531"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6EC79CC" w14:textId="77777777" w:rsidR="00DE0BCC" w:rsidRDefault="00DE0BCC" w:rsidP="00DD7885">
            <w:pPr>
              <w:pStyle w:val="TableBody"/>
              <w:spacing w:after="100"/>
            </w:pPr>
          </w:p>
        </w:tc>
        <w:tc>
          <w:tcPr>
            <w:tcW w:w="843" w:type="dxa"/>
            <w:tcBorders>
              <w:top w:val="nil"/>
              <w:left w:val="single" w:sz="4" w:space="0" w:color="D9D9D9"/>
              <w:bottom w:val="nil"/>
              <w:right w:val="single" w:sz="4" w:space="0" w:color="D9D9D9"/>
            </w:tcBorders>
            <w:shd w:val="clear" w:color="auto" w:fill="FFFFFF" w:themeFill="background1"/>
          </w:tcPr>
          <w:p w14:paraId="09094707" w14:textId="77777777" w:rsidR="00DE0BCC" w:rsidRDefault="00DE0BCC" w:rsidP="00DD7885">
            <w:pPr>
              <w:pStyle w:val="TableBody"/>
              <w:spacing w:after="100"/>
            </w:pPr>
          </w:p>
        </w:tc>
        <w:tc>
          <w:tcPr>
            <w:tcW w:w="4531" w:type="dxa"/>
            <w:vMerge/>
            <w:tcBorders>
              <w:left w:val="single" w:sz="4" w:space="0" w:color="D9D9D9"/>
              <w:bottom w:val="single" w:sz="4" w:space="0" w:color="D9D9D9"/>
            </w:tcBorders>
            <w:shd w:val="clear" w:color="auto" w:fill="auto"/>
            <w:tcMar>
              <w:top w:w="0" w:type="dxa"/>
              <w:left w:w="108" w:type="dxa"/>
              <w:bottom w:w="0" w:type="dxa"/>
              <w:right w:w="108" w:type="dxa"/>
            </w:tcMar>
          </w:tcPr>
          <w:p w14:paraId="43F688B2" w14:textId="77777777" w:rsidR="00DE0BCC" w:rsidRDefault="00DE0BCC" w:rsidP="00DD7885">
            <w:pPr>
              <w:pStyle w:val="TableBody"/>
              <w:spacing w:after="100"/>
            </w:pPr>
          </w:p>
        </w:tc>
      </w:tr>
    </w:tbl>
    <w:p w14:paraId="14C0DB9E" w14:textId="77777777" w:rsidR="00302950" w:rsidRDefault="00302950" w:rsidP="00302950">
      <w:pPr>
        <w:pStyle w:val="Fieldlabel"/>
        <w:spacing w:after="120"/>
        <w:jc w:val="both"/>
        <w:sectPr w:rsidR="00302950" w:rsidSect="00253FA8">
          <w:headerReference w:type="default" r:id="rId9"/>
          <w:footerReference w:type="default" r:id="rId10"/>
          <w:headerReference w:type="first" r:id="rId11"/>
          <w:type w:val="continuous"/>
          <w:pgSz w:w="11900" w:h="16840"/>
          <w:pgMar w:top="1440" w:right="1440" w:bottom="907" w:left="1440" w:header="709" w:footer="709" w:gutter="0"/>
          <w:cols w:space="708"/>
          <w:titlePg/>
          <w:docGrid w:linePitch="360"/>
        </w:sectPr>
      </w:pPr>
    </w:p>
    <w:p w14:paraId="2BC6ED57" w14:textId="77777777" w:rsidR="00302950" w:rsidRPr="00170BDD" w:rsidRDefault="00302950" w:rsidP="00302950">
      <w:pPr>
        <w:pStyle w:val="Fieldlabel"/>
        <w:spacing w:after="120"/>
        <w:jc w:val="both"/>
        <w:rPr>
          <w:color w:val="92D050"/>
        </w:rPr>
        <w:sectPr w:rsidR="00302950" w:rsidRPr="00170BDD" w:rsidSect="007F5D91">
          <w:type w:val="continuous"/>
          <w:pgSz w:w="11900" w:h="16840"/>
          <w:pgMar w:top="1440" w:right="1440" w:bottom="907" w:left="1440" w:header="709" w:footer="709" w:gutter="0"/>
          <w:cols w:num="2" w:space="708"/>
          <w:docGrid w:linePitch="360"/>
        </w:sectPr>
      </w:pPr>
    </w:p>
    <w:p w14:paraId="098C0032" w14:textId="77777777" w:rsidR="00302950" w:rsidRPr="00170BDD" w:rsidRDefault="00302950" w:rsidP="00302950">
      <w:pPr>
        <w:pStyle w:val="Fieldlabel"/>
        <w:rPr>
          <w:color w:val="92D050"/>
        </w:rPr>
      </w:pPr>
      <w:r w:rsidRPr="00170BDD">
        <w:rPr>
          <w:color w:val="92D050"/>
        </w:rPr>
        <w:t>Name of parent/carer(s) (with parental responsibility for named child) (Please print):</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4"/>
      </w:tblGrid>
      <w:tr w:rsidR="00302950" w14:paraId="4AEC9AEA" w14:textId="77777777" w:rsidTr="00DD7885">
        <w:trPr>
          <w:trHeight w:val="111"/>
        </w:trPr>
        <w:tc>
          <w:tcPr>
            <w:tcW w:w="9014" w:type="dxa"/>
            <w:tcBorders>
              <w:top w:val="single" w:sz="2" w:space="0" w:color="D9D9D9"/>
              <w:left w:val="single" w:sz="2" w:space="0" w:color="D9D9D9"/>
              <w:bottom w:val="single" w:sz="2" w:space="0" w:color="D9D9D9"/>
              <w:right w:val="single" w:sz="2" w:space="0" w:color="D9D9D9"/>
            </w:tcBorders>
            <w:vAlign w:val="center"/>
          </w:tcPr>
          <w:p w14:paraId="5AF02C9E" w14:textId="77777777" w:rsidR="00302950" w:rsidRPr="00257022" w:rsidRDefault="00302950" w:rsidP="00DD7885">
            <w:pPr>
              <w:pStyle w:val="TableBody"/>
            </w:pPr>
          </w:p>
        </w:tc>
      </w:tr>
    </w:tbl>
    <w:p w14:paraId="71FFE3F6" w14:textId="77777777" w:rsidR="00302950" w:rsidRDefault="00302950" w:rsidP="00302950">
      <w:pPr>
        <w:pStyle w:val="Body"/>
      </w:pPr>
    </w:p>
    <w:p w14:paraId="25318ECE" w14:textId="49472494" w:rsidR="0001020A" w:rsidRDefault="0001020A" w:rsidP="00D55763">
      <w:pPr>
        <w:pStyle w:val="Body"/>
      </w:pPr>
      <w:r w:rsidRPr="0001020A">
        <w:t>I/We hereby give</w:t>
      </w:r>
      <w:r w:rsidR="00170BDD">
        <w:t xml:space="preserve"> Louisa and Hannah </w:t>
      </w:r>
      <w:r w:rsidRPr="0001020A">
        <w:t>permission to:</w:t>
      </w:r>
    </w:p>
    <w:p w14:paraId="04BB5E15" w14:textId="4991E6A2" w:rsidR="00236E67" w:rsidRDefault="00ED6DE8" w:rsidP="00D55763">
      <w:pPr>
        <w:pStyle w:val="Numbers"/>
      </w:pPr>
      <w:r w:rsidRPr="00ED6DE8">
        <w:t xml:space="preserve">Take my child on outings </w:t>
      </w:r>
      <w:r w:rsidR="00B05760">
        <w:t>(</w:t>
      </w:r>
      <w:r w:rsidRPr="00ED6DE8">
        <w:t>park, toddler groups, childminding support groups etc</w:t>
      </w:r>
      <w:r w:rsidR="00B05760">
        <w:t>)</w:t>
      </w:r>
    </w:p>
    <w:p w14:paraId="6A0A5175" w14:textId="77777777" w:rsidR="00236E67" w:rsidRPr="00170BDD" w:rsidRDefault="00236E67" w:rsidP="00D55763">
      <w:pPr>
        <w:pStyle w:val="Tableheadingone"/>
        <w:spacing w:before="200" w:after="120"/>
        <w:ind w:firstLine="340"/>
        <w:rPr>
          <w:color w:val="00B050"/>
        </w:rPr>
      </w:pPr>
      <w:r w:rsidRPr="00170BD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236E67" w14:paraId="4AFD01F2"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28E3ECB7" w14:textId="77777777" w:rsidR="00236E67" w:rsidRPr="008376EC" w:rsidRDefault="00236E67" w:rsidP="00DD7885">
            <w:pPr>
              <w:pStyle w:val="Tableheadingone"/>
            </w:pPr>
          </w:p>
        </w:tc>
      </w:tr>
    </w:tbl>
    <w:p w14:paraId="7B2B597C" w14:textId="77777777" w:rsidR="00ED6DE8" w:rsidRDefault="00ED6DE8" w:rsidP="00B05760">
      <w:pPr>
        <w:pStyle w:val="Numbers"/>
        <w:spacing w:before="240"/>
      </w:pPr>
      <w:r>
        <w:t>Let my child have supervised access to play on large play equipment.</w:t>
      </w:r>
    </w:p>
    <w:p w14:paraId="640199E3" w14:textId="77777777" w:rsidR="00ED6DE8" w:rsidRPr="00170BDD" w:rsidRDefault="00ED6DE8" w:rsidP="00D55763">
      <w:pPr>
        <w:pStyle w:val="Tableheadingone"/>
        <w:spacing w:before="200" w:after="120"/>
        <w:ind w:firstLine="340"/>
        <w:rPr>
          <w:color w:val="00B050"/>
        </w:rPr>
      </w:pPr>
      <w:r w:rsidRPr="00170BD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4EDB345F"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2C7991CD" w14:textId="77777777" w:rsidR="00ED6DE8" w:rsidRPr="008376EC" w:rsidRDefault="00ED6DE8" w:rsidP="00DD7885">
            <w:pPr>
              <w:pStyle w:val="Tableheadingone"/>
            </w:pPr>
          </w:p>
        </w:tc>
      </w:tr>
    </w:tbl>
    <w:p w14:paraId="47971D64" w14:textId="77777777" w:rsidR="004B2B27" w:rsidRDefault="004B2B27" w:rsidP="004B2B27">
      <w:pPr>
        <w:pStyle w:val="Numbers"/>
        <w:numPr>
          <w:ilvl w:val="0"/>
          <w:numId w:val="0"/>
        </w:numPr>
        <w:spacing w:before="240"/>
      </w:pPr>
      <w:r>
        <w:br w:type="page"/>
      </w:r>
    </w:p>
    <w:p w14:paraId="4C101902" w14:textId="2B9BC239" w:rsidR="00ED6DE8" w:rsidRPr="004C5C3E" w:rsidRDefault="00ED6DE8" w:rsidP="005811DF">
      <w:pPr>
        <w:pStyle w:val="Numbers"/>
        <w:spacing w:before="240"/>
      </w:pPr>
      <w:r w:rsidRPr="004C5C3E">
        <w:lastRenderedPageBreak/>
        <w:t>Transport my child in a vehicle</w:t>
      </w:r>
      <w:r w:rsidR="00C5079A">
        <w:t xml:space="preserve"> such as a taxi</w:t>
      </w:r>
      <w:r w:rsidRPr="004C5C3E">
        <w:t>, using appropriate car seats/belts for child’s age and weight.</w:t>
      </w:r>
    </w:p>
    <w:p w14:paraId="3030E234" w14:textId="77777777" w:rsidR="00ED6DE8" w:rsidRPr="00170BDD" w:rsidRDefault="00ED6DE8" w:rsidP="00ED6DE8">
      <w:pPr>
        <w:pStyle w:val="Tableheadingone"/>
        <w:spacing w:before="240" w:after="120"/>
        <w:ind w:firstLine="340"/>
        <w:rPr>
          <w:color w:val="00B050"/>
        </w:rPr>
      </w:pPr>
      <w:r w:rsidRPr="00170BD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0A3C6024"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5E62AAB9" w14:textId="77777777" w:rsidR="00ED6DE8" w:rsidRPr="008376EC" w:rsidRDefault="00ED6DE8" w:rsidP="00DD7885">
            <w:pPr>
              <w:pStyle w:val="Tableheadingone"/>
            </w:pPr>
          </w:p>
        </w:tc>
      </w:tr>
    </w:tbl>
    <w:p w14:paraId="4E6D1A88" w14:textId="77777777" w:rsidR="00ED6DE8" w:rsidRDefault="00ED6DE8" w:rsidP="005811DF">
      <w:pPr>
        <w:pStyle w:val="Numbers"/>
        <w:spacing w:before="240"/>
      </w:pPr>
      <w:r>
        <w:t>Take my child on public transport.</w:t>
      </w:r>
    </w:p>
    <w:p w14:paraId="2631D403" w14:textId="77777777" w:rsidR="00ED6DE8" w:rsidRPr="00170BDD" w:rsidRDefault="00ED6DE8" w:rsidP="00ED6DE8">
      <w:pPr>
        <w:pStyle w:val="Tableheadingone"/>
        <w:spacing w:before="240" w:after="120"/>
        <w:ind w:firstLine="340"/>
        <w:rPr>
          <w:color w:val="00B050"/>
        </w:rPr>
      </w:pPr>
      <w:r w:rsidRPr="00170BD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57A931E5"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609F3B0C" w14:textId="77777777" w:rsidR="00ED6DE8" w:rsidRPr="008376EC" w:rsidRDefault="00ED6DE8" w:rsidP="00DD7885">
            <w:pPr>
              <w:pStyle w:val="Tableheadingone"/>
            </w:pPr>
          </w:p>
        </w:tc>
      </w:tr>
    </w:tbl>
    <w:p w14:paraId="0230518B" w14:textId="6F6BDE56" w:rsidR="00ED6DE8" w:rsidRDefault="00ED6DE8" w:rsidP="005811DF">
      <w:pPr>
        <w:pStyle w:val="Numbers"/>
        <w:spacing w:before="240"/>
      </w:pPr>
      <w:r>
        <w:t>Allow my child to be picked up by the following people (The childcare provider will not allow anyone else to collect your child, unless you have contacted them and advised them otherwise).</w:t>
      </w:r>
      <w:r>
        <w:rPr>
          <w:color w:val="FF0000"/>
        </w:rPr>
        <w:t xml:space="preserve"> </w:t>
      </w:r>
    </w:p>
    <w:p w14:paraId="2B6858A9" w14:textId="24BCC5AD" w:rsidR="00ED6DE8" w:rsidRPr="00170BDD" w:rsidRDefault="00ED6DE8" w:rsidP="00A97319">
      <w:pPr>
        <w:pStyle w:val="Tableheadingone"/>
        <w:spacing w:before="240" w:after="120"/>
        <w:ind w:firstLine="340"/>
        <w:rPr>
          <w:color w:val="00B050"/>
        </w:rPr>
      </w:pPr>
      <w:r w:rsidRPr="00170BD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681FC51F"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5D1E2289" w14:textId="77777777" w:rsidR="00ED6DE8" w:rsidRPr="008376EC" w:rsidRDefault="00ED6DE8" w:rsidP="00DD7885">
            <w:pPr>
              <w:pStyle w:val="Tableheadingone"/>
            </w:pPr>
          </w:p>
        </w:tc>
      </w:tr>
    </w:tbl>
    <w:p w14:paraId="25DA30EC" w14:textId="3DE0E531" w:rsidR="00ED6DE8" w:rsidRPr="009C3367" w:rsidRDefault="00ED6DE8" w:rsidP="00ED6DE8">
      <w:pPr>
        <w:pStyle w:val="Tableheadingone"/>
        <w:spacing w:before="240" w:after="120"/>
        <w:ind w:firstLine="340"/>
        <w:rPr>
          <w:color w:val="00B050"/>
        </w:rPr>
      </w:pPr>
      <w:r w:rsidRPr="009C3367">
        <w:rPr>
          <w:color w:val="00B050"/>
        </w:rPr>
        <w:t>Names of authorised people:</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3DCD8F66"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3E938E79" w14:textId="77777777" w:rsidR="00ED6DE8" w:rsidRPr="008376EC" w:rsidRDefault="00ED6DE8" w:rsidP="00DD7885">
            <w:pPr>
              <w:pStyle w:val="Tableheadingone"/>
            </w:pPr>
          </w:p>
        </w:tc>
      </w:tr>
    </w:tbl>
    <w:p w14:paraId="120314EC" w14:textId="3658B5E4" w:rsidR="00ED6DE8" w:rsidRDefault="00ED6DE8" w:rsidP="00ED6DE8">
      <w:pPr>
        <w:pStyle w:val="Body"/>
        <w:spacing w:before="240"/>
        <w:ind w:left="340"/>
      </w:pPr>
      <w:r>
        <w:t>Password to be used by the authorised people (this will confirm identification if person</w:t>
      </w:r>
      <w:r w:rsidR="007A5A74">
        <w:t xml:space="preserve"> </w:t>
      </w:r>
      <w:r>
        <w:t>is not already known to the childcare provider).</w:t>
      </w:r>
    </w:p>
    <w:p w14:paraId="1DAA60E0" w14:textId="77777777" w:rsidR="00ED6DE8" w:rsidRPr="00ED6DE8" w:rsidRDefault="00ED6DE8" w:rsidP="00ED6DE8">
      <w:pPr>
        <w:pStyle w:val="Numbers"/>
      </w:pPr>
      <w:r w:rsidRPr="00ED6DE8">
        <w:t>Seek emergency medical advice or treatment for my child (Childcare provider is to contact me at soonest possible time)</w:t>
      </w:r>
    </w:p>
    <w:p w14:paraId="7A1BE37D" w14:textId="77777777" w:rsidR="00ED6DE8" w:rsidRPr="009C3367" w:rsidRDefault="00ED6DE8" w:rsidP="00ED6DE8">
      <w:pPr>
        <w:pStyle w:val="Tableheadingone"/>
        <w:spacing w:before="240" w:after="120"/>
        <w:ind w:firstLine="340"/>
        <w:rPr>
          <w:color w:val="00B050"/>
        </w:rPr>
      </w:pPr>
      <w:r w:rsidRPr="009C3367">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7DFAED70"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1AF32C65" w14:textId="46E17A1A" w:rsidR="003C6C21" w:rsidRPr="008376EC" w:rsidRDefault="003C6C21" w:rsidP="00DD7885">
            <w:pPr>
              <w:pStyle w:val="Tableheadingone"/>
            </w:pPr>
          </w:p>
        </w:tc>
      </w:tr>
      <w:tr w:rsidR="00E26DD6" w14:paraId="0CEE9EB2" w14:textId="77777777" w:rsidTr="00E26DD6">
        <w:trPr>
          <w:trHeight w:val="111"/>
        </w:trPr>
        <w:tc>
          <w:tcPr>
            <w:tcW w:w="8733" w:type="dxa"/>
            <w:tcBorders>
              <w:top w:val="single" w:sz="2" w:space="0" w:color="D9D9D9"/>
              <w:left w:val="single" w:sz="4" w:space="0" w:color="FFFFFF" w:themeColor="background1"/>
              <w:bottom w:val="single" w:sz="4" w:space="0" w:color="FFFFFF" w:themeColor="background1"/>
              <w:right w:val="single" w:sz="4" w:space="0" w:color="FFFFFF" w:themeColor="background1"/>
            </w:tcBorders>
            <w:vAlign w:val="center"/>
          </w:tcPr>
          <w:p w14:paraId="04FC209E" w14:textId="77777777" w:rsidR="00E26DD6" w:rsidRDefault="00E26DD6" w:rsidP="00DD7885">
            <w:pPr>
              <w:pStyle w:val="Tableheadingone"/>
            </w:pPr>
          </w:p>
          <w:p w14:paraId="48A540CB" w14:textId="77777777" w:rsidR="00E26DD6" w:rsidRDefault="00E26DD6" w:rsidP="00DD7885">
            <w:pPr>
              <w:pStyle w:val="Tableheadingone"/>
            </w:pPr>
          </w:p>
          <w:p w14:paraId="2E583157" w14:textId="77777777" w:rsidR="00E26DD6" w:rsidRDefault="00E26DD6" w:rsidP="00DD7885">
            <w:pPr>
              <w:pStyle w:val="Tableheadingone"/>
            </w:pPr>
          </w:p>
          <w:p w14:paraId="73B54A41" w14:textId="06B379E6" w:rsidR="00E26DD6" w:rsidRPr="008376EC" w:rsidRDefault="00E26DD6" w:rsidP="00DD7885">
            <w:pPr>
              <w:pStyle w:val="Tableheadingone"/>
            </w:pPr>
          </w:p>
        </w:tc>
      </w:tr>
    </w:tbl>
    <w:p w14:paraId="5B268CCB" w14:textId="57FAAD91" w:rsidR="00ED6DE8" w:rsidRPr="00ED6DE8" w:rsidRDefault="00ED6DE8" w:rsidP="003C6C21">
      <w:pPr>
        <w:pStyle w:val="Numbers"/>
        <w:spacing w:before="240"/>
      </w:pPr>
      <w:r w:rsidRPr="00ED6DE8">
        <w:lastRenderedPageBreak/>
        <w:t>I understand that in the event of an emergency, my child may be left in the care of a responsible adult, if possible one of those listed below, until I can arrange for them to be collected (Childcare provider is to contact me at the soonest possible time).</w:t>
      </w:r>
    </w:p>
    <w:p w14:paraId="59F515D4" w14:textId="77777777" w:rsidR="00ED6DE8" w:rsidRPr="009C3367" w:rsidRDefault="00ED6DE8" w:rsidP="00ED6DE8">
      <w:pPr>
        <w:pStyle w:val="Tableheadingone"/>
        <w:spacing w:before="240" w:after="120"/>
        <w:ind w:firstLine="340"/>
        <w:rPr>
          <w:color w:val="00B050"/>
        </w:rPr>
      </w:pPr>
      <w:r w:rsidRPr="009C3367">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5A65FC75"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2A53580F" w14:textId="77777777" w:rsidR="00ED6DE8" w:rsidRPr="008376EC" w:rsidRDefault="00ED6DE8" w:rsidP="00DD7885">
            <w:pPr>
              <w:pStyle w:val="Tableheadingone"/>
            </w:pPr>
          </w:p>
        </w:tc>
      </w:tr>
    </w:tbl>
    <w:p w14:paraId="6999DB1D" w14:textId="142C495A" w:rsidR="00825ACA" w:rsidRDefault="00857A6B" w:rsidP="00825ACA">
      <w:pPr>
        <w:pStyle w:val="Body"/>
        <w:spacing w:before="240"/>
        <w:ind w:left="340"/>
        <w:rPr>
          <w:i/>
          <w:iCs/>
          <w:color w:val="92D050"/>
          <w:sz w:val="22"/>
          <w:szCs w:val="22"/>
        </w:rPr>
      </w:pPr>
      <w:r w:rsidRPr="00857A6B">
        <w:t xml:space="preserve">Names of responsible adults </w:t>
      </w:r>
      <w:r w:rsidR="008A4D92">
        <w:t>available and relationship to childcare provider: all adults are DBS checked.</w:t>
      </w:r>
      <w:r w:rsidR="008A4D92">
        <w:br/>
      </w:r>
      <w:r w:rsidR="008A4D92" w:rsidRPr="009C3367">
        <w:rPr>
          <w:i/>
          <w:iCs/>
          <w:color w:val="92D050"/>
          <w:sz w:val="22"/>
          <w:szCs w:val="22"/>
        </w:rPr>
        <w:t>Hannah Marley: Childminder Assistant and Childminder’s Daug</w:t>
      </w:r>
      <w:r w:rsidR="0020729F" w:rsidRPr="009C3367">
        <w:rPr>
          <w:i/>
          <w:iCs/>
          <w:color w:val="92D050"/>
          <w:sz w:val="22"/>
          <w:szCs w:val="22"/>
        </w:rPr>
        <w:t>h</w:t>
      </w:r>
      <w:r w:rsidR="008A4D92" w:rsidRPr="009C3367">
        <w:rPr>
          <w:i/>
          <w:iCs/>
          <w:color w:val="92D050"/>
          <w:sz w:val="22"/>
          <w:szCs w:val="22"/>
        </w:rPr>
        <w:t>ter</w:t>
      </w:r>
      <w:r w:rsidR="008A4D92" w:rsidRPr="009C3367">
        <w:rPr>
          <w:i/>
          <w:iCs/>
          <w:color w:val="92D050"/>
          <w:sz w:val="22"/>
          <w:szCs w:val="22"/>
        </w:rPr>
        <w:br/>
        <w:t>Chris Marley: Childminder’s Husband.</w:t>
      </w:r>
    </w:p>
    <w:p w14:paraId="055E7AEE" w14:textId="4BEADC87" w:rsidR="00386669" w:rsidRDefault="00386669" w:rsidP="00386669">
      <w:pPr>
        <w:pStyle w:val="Numbers"/>
      </w:pPr>
      <w:r>
        <w:t>I give permission for staff to administer first aid treatment including plasters if and when necessary.</w:t>
      </w:r>
    </w:p>
    <w:p w14:paraId="0C1B0036" w14:textId="70ECFDE2" w:rsidR="00386669" w:rsidRDefault="00D66336" w:rsidP="00386669">
      <w:pPr>
        <w:pStyle w:val="Numbers"/>
        <w:numPr>
          <w:ilvl w:val="0"/>
          <w:numId w:val="0"/>
        </w:numPr>
        <w:ind w:left="340"/>
        <w:rPr>
          <w:b/>
          <w:bCs/>
          <w:color w:val="00B050"/>
          <w:sz w:val="18"/>
          <w:szCs w:val="18"/>
        </w:rPr>
      </w:pPr>
      <w:r w:rsidRPr="00D66336">
        <w:rPr>
          <w:b/>
          <w:bCs/>
          <w:color w:val="00B050"/>
          <w:sz w:val="18"/>
          <w:szCs w:val="18"/>
        </w:rPr>
        <w:t>Signature(s):</w:t>
      </w:r>
    </w:p>
    <w:tbl>
      <w:tblPr>
        <w:tblStyle w:val="TableGridLight"/>
        <w:tblW w:w="8505" w:type="dxa"/>
        <w:tblInd w:w="421" w:type="dxa"/>
        <w:tblLook w:val="04A0" w:firstRow="1" w:lastRow="0" w:firstColumn="1" w:lastColumn="0" w:noHBand="0" w:noVBand="1"/>
      </w:tblPr>
      <w:tblGrid>
        <w:gridCol w:w="8505"/>
      </w:tblGrid>
      <w:tr w:rsidR="00D66336" w14:paraId="29D1EB5B" w14:textId="77777777" w:rsidTr="00D66336">
        <w:trPr>
          <w:trHeight w:val="892"/>
        </w:trPr>
        <w:tc>
          <w:tcPr>
            <w:tcW w:w="8505" w:type="dxa"/>
          </w:tcPr>
          <w:p w14:paraId="0A84F5AF" w14:textId="77777777" w:rsidR="00D66336" w:rsidRDefault="00D66336" w:rsidP="00386669">
            <w:pPr>
              <w:pStyle w:val="Numbers"/>
              <w:numPr>
                <w:ilvl w:val="0"/>
                <w:numId w:val="0"/>
              </w:numPr>
              <w:rPr>
                <w:b/>
                <w:bCs/>
                <w:color w:val="00B050"/>
                <w:sz w:val="18"/>
                <w:szCs w:val="18"/>
              </w:rPr>
            </w:pPr>
          </w:p>
        </w:tc>
      </w:tr>
    </w:tbl>
    <w:p w14:paraId="4ED4BE76" w14:textId="77777777" w:rsidR="00D66336" w:rsidRPr="00D66336" w:rsidRDefault="00D66336" w:rsidP="00386669">
      <w:pPr>
        <w:pStyle w:val="Numbers"/>
        <w:numPr>
          <w:ilvl w:val="0"/>
          <w:numId w:val="0"/>
        </w:numPr>
        <w:ind w:left="340"/>
        <w:rPr>
          <w:b/>
          <w:bCs/>
          <w:color w:val="00B050"/>
          <w:sz w:val="18"/>
          <w:szCs w:val="18"/>
        </w:rPr>
      </w:pPr>
    </w:p>
    <w:p w14:paraId="6AD45354" w14:textId="28209DB3" w:rsidR="00857A6B" w:rsidRDefault="00857A6B" w:rsidP="00857A6B">
      <w:pPr>
        <w:pStyle w:val="Numbers"/>
      </w:pPr>
      <w:r>
        <w:t xml:space="preserve">Administer the following non-prescription medicines to my child, providing that s/he contacts me beforehand and that I complete a medication form on my return (I understand that separate, </w:t>
      </w:r>
      <w:r>
        <w:rPr>
          <w:i/>
          <w:iCs/>
          <w:u w:val="single"/>
        </w:rPr>
        <w:t>prior</w:t>
      </w:r>
      <w:r>
        <w:rPr>
          <w:i/>
          <w:iCs/>
        </w:rPr>
        <w:t xml:space="preserve"> </w:t>
      </w:r>
      <w:r>
        <w:t>written permission is required for prescription medications).</w:t>
      </w:r>
    </w:p>
    <w:p w14:paraId="0A335189" w14:textId="2088F903" w:rsidR="00ED6DE8" w:rsidRPr="009C3367" w:rsidRDefault="00A41DED" w:rsidP="00A97319">
      <w:pPr>
        <w:pStyle w:val="Tableheadingone"/>
        <w:spacing w:before="240" w:after="120"/>
        <w:ind w:firstLine="340"/>
        <w:rPr>
          <w:color w:val="00B050"/>
        </w:rPr>
      </w:pPr>
      <w:r w:rsidRPr="009C3367">
        <w:rPr>
          <w:color w:val="00B050"/>
        </w:rPr>
        <w:t>Named medicin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38C30D68"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6DCBA698" w14:textId="77777777" w:rsidR="00ED6DE8" w:rsidRPr="008376EC" w:rsidRDefault="00ED6DE8" w:rsidP="00DD7885">
            <w:pPr>
              <w:pStyle w:val="Tableheadingone"/>
            </w:pPr>
          </w:p>
        </w:tc>
      </w:tr>
    </w:tbl>
    <w:p w14:paraId="2DE60FBF" w14:textId="77777777" w:rsidR="00ED6DE8" w:rsidRPr="009C3367" w:rsidRDefault="00ED6DE8" w:rsidP="00ED6DE8">
      <w:pPr>
        <w:pStyle w:val="Tableheadingone"/>
        <w:spacing w:before="240" w:after="120"/>
        <w:ind w:firstLine="340"/>
        <w:rPr>
          <w:color w:val="00B050"/>
        </w:rPr>
      </w:pPr>
      <w:r w:rsidRPr="009C3367">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31D78104"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6DF6D85E" w14:textId="77777777" w:rsidR="00ED6DE8" w:rsidRPr="008376EC" w:rsidRDefault="00ED6DE8" w:rsidP="00DD7885">
            <w:pPr>
              <w:pStyle w:val="Tableheadingone"/>
            </w:pPr>
          </w:p>
        </w:tc>
      </w:tr>
      <w:tr w:rsidR="00D66336" w14:paraId="4CF2A18B" w14:textId="77777777" w:rsidTr="00D66336">
        <w:trPr>
          <w:trHeight w:val="111"/>
        </w:trPr>
        <w:tc>
          <w:tcPr>
            <w:tcW w:w="8733" w:type="dxa"/>
            <w:tcBorders>
              <w:top w:val="single" w:sz="2" w:space="0" w:color="D9D9D9"/>
              <w:left w:val="single" w:sz="4" w:space="0" w:color="FFFFFF"/>
              <w:bottom w:val="single" w:sz="4" w:space="0" w:color="FFFFFF"/>
              <w:right w:val="single" w:sz="4" w:space="0" w:color="FFFFFF"/>
            </w:tcBorders>
            <w:vAlign w:val="center"/>
          </w:tcPr>
          <w:p w14:paraId="53F08387" w14:textId="77777777" w:rsidR="00D66336" w:rsidRPr="008376EC" w:rsidRDefault="00D66336" w:rsidP="00DD7885">
            <w:pPr>
              <w:pStyle w:val="Tableheadingone"/>
            </w:pPr>
          </w:p>
        </w:tc>
      </w:tr>
    </w:tbl>
    <w:p w14:paraId="7B9D6612" w14:textId="77777777" w:rsidR="00A41DED" w:rsidRPr="00A41DED" w:rsidRDefault="00A41DED" w:rsidP="005811DF">
      <w:pPr>
        <w:pStyle w:val="Numbers"/>
        <w:spacing w:before="240"/>
      </w:pPr>
      <w:r w:rsidRPr="00A41DED">
        <w:t>Apply or supervise the application of sun cream/lotion of factor (SPF) of 15+ and at least four star UVB protection provided by myself and labelled with my child’s name.</w:t>
      </w:r>
    </w:p>
    <w:p w14:paraId="56BB24A1" w14:textId="77777777" w:rsidR="00ED6DE8" w:rsidRPr="009C3367" w:rsidRDefault="00ED6DE8" w:rsidP="00ED6DE8">
      <w:pPr>
        <w:pStyle w:val="Tableheadingone"/>
        <w:spacing w:before="240" w:after="120"/>
        <w:ind w:firstLine="340"/>
        <w:rPr>
          <w:color w:val="00B050"/>
        </w:rPr>
      </w:pPr>
      <w:r w:rsidRPr="009C3367">
        <w:rPr>
          <w:color w:val="00B050"/>
        </w:rPr>
        <w:lastRenderedPageBreak/>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15CAFFCC"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64791FEF" w14:textId="77777777" w:rsidR="00ED6DE8" w:rsidRPr="008376EC" w:rsidRDefault="00ED6DE8" w:rsidP="00DD7885">
            <w:pPr>
              <w:pStyle w:val="Tableheadingone"/>
            </w:pPr>
          </w:p>
        </w:tc>
      </w:tr>
    </w:tbl>
    <w:p w14:paraId="1E910A2A" w14:textId="38CC5333" w:rsidR="00A41DED" w:rsidRPr="00A41DED" w:rsidRDefault="00C21225" w:rsidP="007A5A74">
      <w:pPr>
        <w:pStyle w:val="Numbers"/>
        <w:spacing w:before="240"/>
      </w:pPr>
      <w:r>
        <w:t xml:space="preserve"> </w:t>
      </w:r>
      <w:r w:rsidR="00A41DED" w:rsidRPr="00A41DED">
        <w:t>Apply the childcare provider’s own sun cream/lotion of factor (SPF) 15+ and at least four star UVB protection in the event of my child’s own not being available.</w:t>
      </w:r>
    </w:p>
    <w:p w14:paraId="46BE99BE" w14:textId="77777777" w:rsidR="00ED6DE8" w:rsidRPr="009C3367" w:rsidRDefault="00ED6DE8" w:rsidP="00ED6DE8">
      <w:pPr>
        <w:pStyle w:val="Tableheadingone"/>
        <w:spacing w:before="240" w:after="120"/>
        <w:ind w:firstLine="340"/>
        <w:rPr>
          <w:color w:val="00B050"/>
        </w:rPr>
      </w:pPr>
      <w:r w:rsidRPr="009C3367">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04EC5B7A"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191CE791" w14:textId="77777777" w:rsidR="00ED6DE8" w:rsidRPr="008376EC" w:rsidRDefault="00ED6DE8" w:rsidP="00DD7885">
            <w:pPr>
              <w:pStyle w:val="Tableheadingone"/>
            </w:pPr>
          </w:p>
        </w:tc>
      </w:tr>
    </w:tbl>
    <w:p w14:paraId="3219DFBC" w14:textId="4E167DE2" w:rsidR="00A41DED" w:rsidRPr="00A41DED" w:rsidRDefault="00A41DED" w:rsidP="005811DF">
      <w:pPr>
        <w:pStyle w:val="Numbers"/>
        <w:spacing w:before="240"/>
      </w:pPr>
      <w:r w:rsidRPr="00A41DED">
        <w:t xml:space="preserve">Share my child’s Development File with other professionals, for the sole purpose of sharing good practice e.g. Childminding Support, Consultants, </w:t>
      </w:r>
      <w:r w:rsidR="000D7C70">
        <w:t xml:space="preserve">Childminder’s assistant etc. </w:t>
      </w:r>
      <w:r w:rsidRPr="00A41DED">
        <w:t>(I understand that Ofsted may also ask to see this as part of their inspection process)</w:t>
      </w:r>
    </w:p>
    <w:p w14:paraId="1A3F5718" w14:textId="77777777" w:rsidR="00ED6DE8" w:rsidRPr="009C3367" w:rsidRDefault="00ED6DE8" w:rsidP="00ED6DE8">
      <w:pPr>
        <w:pStyle w:val="Tableheadingone"/>
        <w:spacing w:before="240" w:after="120"/>
        <w:ind w:firstLine="340"/>
        <w:rPr>
          <w:color w:val="00B050"/>
        </w:rPr>
      </w:pPr>
      <w:r w:rsidRPr="009C3367">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264C17A9"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0AFCFB94" w14:textId="77777777" w:rsidR="00ED6DE8" w:rsidRPr="008376EC" w:rsidRDefault="00ED6DE8" w:rsidP="00DD7885">
            <w:pPr>
              <w:pStyle w:val="Tableheadingone"/>
            </w:pPr>
          </w:p>
        </w:tc>
      </w:tr>
    </w:tbl>
    <w:p w14:paraId="66DDC85E" w14:textId="77777777" w:rsidR="00C642C9" w:rsidRDefault="00F06372" w:rsidP="00C642C9">
      <w:pPr>
        <w:pStyle w:val="Numbers"/>
        <w:spacing w:before="240"/>
      </w:pPr>
      <w:r>
        <w:t xml:space="preserve"> </w:t>
      </w:r>
      <w:r w:rsidR="00335317">
        <w:t>I give permission for staff to change my child’s nappy and or clothes in the event of a toilet accident or because of messy play.</w:t>
      </w:r>
    </w:p>
    <w:p w14:paraId="74FBEB3C" w14:textId="2DF9E548" w:rsidR="00C642C9" w:rsidRPr="00C642C9" w:rsidRDefault="00C642C9" w:rsidP="00C642C9">
      <w:pPr>
        <w:pStyle w:val="Numbers"/>
        <w:numPr>
          <w:ilvl w:val="0"/>
          <w:numId w:val="0"/>
        </w:numPr>
        <w:spacing w:before="240"/>
        <w:ind w:left="340"/>
        <w:rPr>
          <w:b/>
          <w:bCs/>
          <w:color w:val="00B050"/>
          <w:sz w:val="18"/>
          <w:szCs w:val="18"/>
        </w:rPr>
      </w:pPr>
      <w:r w:rsidRPr="00C642C9">
        <w:rPr>
          <w:b/>
          <w:bCs/>
          <w:color w:val="00B050"/>
          <w:sz w:val="18"/>
          <w:szCs w:val="18"/>
        </w:rPr>
        <w:t>Signature(s):</w:t>
      </w:r>
    </w:p>
    <w:tbl>
      <w:tblPr>
        <w:tblStyle w:val="TableGridLight"/>
        <w:tblW w:w="8788" w:type="dxa"/>
        <w:tblInd w:w="279" w:type="dxa"/>
        <w:tblLook w:val="04A0" w:firstRow="1" w:lastRow="0" w:firstColumn="1" w:lastColumn="0" w:noHBand="0" w:noVBand="1"/>
      </w:tblPr>
      <w:tblGrid>
        <w:gridCol w:w="8788"/>
      </w:tblGrid>
      <w:tr w:rsidR="00C642C9" w14:paraId="330D8CFD" w14:textId="77777777" w:rsidTr="00C8508C">
        <w:tc>
          <w:tcPr>
            <w:tcW w:w="8788" w:type="dxa"/>
          </w:tcPr>
          <w:p w14:paraId="5F3C9ADA" w14:textId="77777777" w:rsidR="00C642C9" w:rsidRDefault="00C642C9" w:rsidP="00C642C9">
            <w:pPr>
              <w:pStyle w:val="Numbers"/>
              <w:numPr>
                <w:ilvl w:val="0"/>
                <w:numId w:val="0"/>
              </w:numPr>
              <w:spacing w:before="240"/>
            </w:pPr>
          </w:p>
        </w:tc>
      </w:tr>
    </w:tbl>
    <w:p w14:paraId="75041402" w14:textId="258FBAAF" w:rsidR="00335317" w:rsidRPr="00A41DED" w:rsidRDefault="008F4B6C" w:rsidP="005811DF">
      <w:pPr>
        <w:pStyle w:val="Numbers"/>
        <w:spacing w:before="240"/>
      </w:pPr>
      <w:r>
        <w:t xml:space="preserve"> I give permission for nappy cream to be applied when necessary.</w:t>
      </w:r>
    </w:p>
    <w:p w14:paraId="0B4083E2" w14:textId="77777777" w:rsidR="00ED6DE8" w:rsidRPr="009C3367" w:rsidRDefault="00ED6DE8" w:rsidP="00ED6DE8">
      <w:pPr>
        <w:pStyle w:val="Tableheadingone"/>
        <w:spacing w:before="240" w:after="120"/>
        <w:ind w:firstLine="340"/>
        <w:rPr>
          <w:color w:val="00B050"/>
        </w:rPr>
      </w:pPr>
      <w:r w:rsidRPr="009C3367">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18112605"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45102967" w14:textId="77777777" w:rsidR="00ED6DE8" w:rsidRPr="008376EC" w:rsidRDefault="00ED6DE8" w:rsidP="00DD7885">
            <w:pPr>
              <w:pStyle w:val="Tableheadingone"/>
            </w:pPr>
          </w:p>
        </w:tc>
      </w:tr>
      <w:tr w:rsidR="00C8508C" w14:paraId="4437D877" w14:textId="77777777" w:rsidTr="00C8508C">
        <w:trPr>
          <w:trHeight w:val="111"/>
        </w:trPr>
        <w:tc>
          <w:tcPr>
            <w:tcW w:w="8733" w:type="dxa"/>
            <w:tcBorders>
              <w:top w:val="single" w:sz="2" w:space="0" w:color="D9D9D9"/>
              <w:left w:val="single" w:sz="4" w:space="0" w:color="FFFFFF"/>
              <w:bottom w:val="single" w:sz="4" w:space="0" w:color="FFFFFF"/>
              <w:right w:val="single" w:sz="4" w:space="0" w:color="FFFFFF"/>
            </w:tcBorders>
            <w:vAlign w:val="center"/>
          </w:tcPr>
          <w:p w14:paraId="7454BCA8" w14:textId="77777777" w:rsidR="00C8508C" w:rsidRDefault="00C8508C" w:rsidP="00DD7885">
            <w:pPr>
              <w:pStyle w:val="Tableheadingone"/>
            </w:pPr>
          </w:p>
          <w:p w14:paraId="4CE179F0" w14:textId="77777777" w:rsidR="00C8508C" w:rsidRDefault="00C8508C" w:rsidP="00DD7885">
            <w:pPr>
              <w:pStyle w:val="Tableheadingone"/>
            </w:pPr>
          </w:p>
          <w:p w14:paraId="5E6783CB" w14:textId="71D67F60" w:rsidR="00C8508C" w:rsidRPr="008376EC" w:rsidRDefault="00C8508C" w:rsidP="00DD7885">
            <w:pPr>
              <w:pStyle w:val="Tableheadingone"/>
            </w:pPr>
          </w:p>
        </w:tc>
      </w:tr>
    </w:tbl>
    <w:p w14:paraId="44F79078" w14:textId="6ECF1CFD" w:rsidR="008C5A00" w:rsidRPr="008C5A00" w:rsidRDefault="00F06372" w:rsidP="005811DF">
      <w:pPr>
        <w:pStyle w:val="Numbers"/>
        <w:spacing w:before="240"/>
      </w:pPr>
      <w:r>
        <w:t xml:space="preserve"> </w:t>
      </w:r>
      <w:r w:rsidR="008C5A00" w:rsidRPr="008C5A00">
        <w:t>Leave my child in the care of the named childminding assistant below.</w:t>
      </w:r>
    </w:p>
    <w:p w14:paraId="701B15FD" w14:textId="2E32F8D2" w:rsidR="00ED6DE8" w:rsidRPr="00236E67" w:rsidRDefault="00ED6DE8" w:rsidP="005811DF">
      <w:pPr>
        <w:pStyle w:val="Tableheadingone"/>
        <w:spacing w:before="240" w:after="120"/>
        <w:ind w:firstLine="340"/>
      </w:pPr>
      <w:r w:rsidRPr="009C3367">
        <w:rPr>
          <w:color w:val="00B050"/>
        </w:rPr>
        <w:t>Name of registered childminding assistant</w:t>
      </w:r>
      <w:r w:rsidR="00FF25F6" w:rsidRPr="009C3367">
        <w:rPr>
          <w:color w:val="00B050"/>
        </w:rPr>
        <w:t xml:space="preserve"> </w:t>
      </w:r>
      <w:r w:rsidRPr="009C3367">
        <w:rPr>
          <w:color w:val="00B050"/>
        </w:rPr>
        <w:t>:</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38759BB4" w14:textId="77777777" w:rsidTr="00FF25F6">
        <w:trPr>
          <w:trHeight w:val="41"/>
        </w:trPr>
        <w:tc>
          <w:tcPr>
            <w:tcW w:w="8733" w:type="dxa"/>
            <w:tcBorders>
              <w:top w:val="single" w:sz="2" w:space="0" w:color="D9D9D9"/>
              <w:left w:val="single" w:sz="2" w:space="0" w:color="D9D9D9"/>
              <w:bottom w:val="single" w:sz="2" w:space="0" w:color="D9D9D9"/>
              <w:right w:val="single" w:sz="2" w:space="0" w:color="D9D9D9"/>
            </w:tcBorders>
            <w:vAlign w:val="center"/>
          </w:tcPr>
          <w:p w14:paraId="5A278065" w14:textId="3D24E385" w:rsidR="00ED6DE8" w:rsidRPr="008376EC" w:rsidRDefault="00FF25F6" w:rsidP="00DD7885">
            <w:pPr>
              <w:pStyle w:val="Tableheadingone"/>
            </w:pPr>
            <w:r w:rsidRPr="009C3367">
              <w:rPr>
                <w:color w:val="auto"/>
                <w:sz w:val="28"/>
                <w:szCs w:val="36"/>
              </w:rPr>
              <w:lastRenderedPageBreak/>
              <w:t>Hannah Marley</w:t>
            </w:r>
          </w:p>
        </w:tc>
      </w:tr>
    </w:tbl>
    <w:p w14:paraId="12E30948" w14:textId="77777777" w:rsidR="00ED6DE8" w:rsidRPr="009C3367" w:rsidRDefault="00ED6DE8" w:rsidP="00ED6DE8">
      <w:pPr>
        <w:pStyle w:val="Tableheadingone"/>
        <w:spacing w:before="240" w:after="120"/>
        <w:ind w:firstLine="340"/>
        <w:rPr>
          <w:color w:val="00B050"/>
        </w:rPr>
      </w:pPr>
      <w:r w:rsidRPr="009C3367">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ED6DE8" w14:paraId="19DD3E9C"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2AE7CE2C" w14:textId="77777777" w:rsidR="00ED6DE8" w:rsidRPr="008376EC" w:rsidRDefault="00ED6DE8" w:rsidP="00DD7885">
            <w:pPr>
              <w:pStyle w:val="Tableheadingone"/>
            </w:pPr>
          </w:p>
        </w:tc>
      </w:tr>
    </w:tbl>
    <w:p w14:paraId="78B30DB7" w14:textId="15D61243" w:rsidR="00FC1C33" w:rsidRDefault="00FC1C33" w:rsidP="00C8508C">
      <w:pPr>
        <w:pStyle w:val="HeadingOne"/>
        <w:rPr>
          <w:sz w:val="32"/>
          <w:szCs w:val="32"/>
        </w:rPr>
      </w:pPr>
    </w:p>
    <w:p w14:paraId="5087535B" w14:textId="77777777" w:rsidR="00C8508C" w:rsidRPr="00E145F1" w:rsidRDefault="00C8508C" w:rsidP="00C8508C">
      <w:pPr>
        <w:pStyle w:val="HeadingOne"/>
        <w:rPr>
          <w:sz w:val="32"/>
          <w:szCs w:val="32"/>
        </w:rPr>
      </w:pPr>
    </w:p>
    <w:p w14:paraId="08222D08" w14:textId="214967C0" w:rsidR="00FC1C33" w:rsidRPr="009C3367" w:rsidRDefault="00FC1C33" w:rsidP="00C8508C">
      <w:pPr>
        <w:pStyle w:val="Policytitle"/>
        <w:jc w:val="center"/>
        <w:rPr>
          <w:color w:val="70AD47" w:themeColor="accent6"/>
        </w:rPr>
      </w:pPr>
      <w:r w:rsidRPr="009C3367">
        <w:rPr>
          <w:color w:val="70AD47" w:themeColor="accent6"/>
        </w:rPr>
        <w:t>Consent form for taking Photographs/Video Images</w:t>
      </w:r>
    </w:p>
    <w:p w14:paraId="288E531C" w14:textId="6A5D1596" w:rsidR="007F5D91" w:rsidRDefault="00FC1C33" w:rsidP="00003863">
      <w:pPr>
        <w:pStyle w:val="Body"/>
      </w:pPr>
      <w:r w:rsidRPr="00FC1C33">
        <w:t>As a childcare provider</w:t>
      </w:r>
      <w:r w:rsidR="0052522C">
        <w:t>s</w:t>
      </w:r>
      <w:r w:rsidRPr="00FC1C33">
        <w:t xml:space="preserve">, </w:t>
      </w:r>
      <w:r w:rsidR="0052522C">
        <w:t>w</w:t>
      </w:r>
      <w:r w:rsidRPr="00FC1C33">
        <w:t xml:space="preserve">e may wish to take photographs/video images of your child, all photographs/video images will be shared with you. </w:t>
      </w:r>
      <w:r w:rsidR="00C61EF8">
        <w:t>W</w:t>
      </w:r>
      <w:r w:rsidRPr="00FC1C33">
        <w:t>e will not take photographs/video images of your child in any situations or use the images in any other manner than those you have authorised unless you have given me written permission. Parent/Carer(s) have a right to disagree with any photograph/video image of their child being used and all such pictures will be deleted.</w:t>
      </w:r>
    </w:p>
    <w:p w14:paraId="11B1F590" w14:textId="77777777" w:rsidR="007F5D91" w:rsidRDefault="007F5D91" w:rsidP="007F5D91">
      <w:pPr>
        <w:pStyle w:val="Fieldlabel"/>
        <w:spacing w:after="120"/>
        <w:jc w:val="both"/>
        <w:sectPr w:rsidR="007F5D91" w:rsidSect="001756D2">
          <w:footerReference w:type="default" r:id="rId12"/>
          <w:type w:val="continuous"/>
          <w:pgSz w:w="11900" w:h="16840"/>
          <w:pgMar w:top="1440" w:right="1440" w:bottom="907" w:left="1440" w:header="709" w:footer="709" w:gutter="0"/>
          <w:cols w:space="708"/>
          <w:titlePg/>
          <w:docGrid w:linePitch="360"/>
        </w:sectPr>
      </w:pPr>
    </w:p>
    <w:p w14:paraId="63BD8979" w14:textId="2A6E16B3" w:rsidR="007F5D91" w:rsidRPr="009C3367" w:rsidRDefault="007F5D91" w:rsidP="00E03DBE">
      <w:pPr>
        <w:pStyle w:val="Fieldlabel"/>
        <w:spacing w:before="240" w:after="120"/>
        <w:jc w:val="both"/>
        <w:rPr>
          <w:color w:val="00B050"/>
        </w:rPr>
      </w:pPr>
      <w:r w:rsidRPr="009C3367">
        <w:rPr>
          <w:color w:val="00B050"/>
        </w:rPr>
        <w:t>Name of child:</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4150"/>
      </w:tblGrid>
      <w:tr w:rsidR="007F5D91" w14:paraId="0422AC7B" w14:textId="77777777" w:rsidTr="007F5D91">
        <w:trPr>
          <w:trHeight w:val="111"/>
        </w:trPr>
        <w:tc>
          <w:tcPr>
            <w:tcW w:w="4150" w:type="dxa"/>
            <w:tcBorders>
              <w:top w:val="single" w:sz="2" w:space="0" w:color="D9D9D9"/>
              <w:left w:val="single" w:sz="2" w:space="0" w:color="D9D9D9"/>
              <w:bottom w:val="single" w:sz="2" w:space="0" w:color="D9D9D9"/>
              <w:right w:val="single" w:sz="2" w:space="0" w:color="D9D9D9"/>
            </w:tcBorders>
            <w:vAlign w:val="center"/>
          </w:tcPr>
          <w:p w14:paraId="794FC417" w14:textId="0850C5A1" w:rsidR="007F5D91" w:rsidRPr="00A243F8" w:rsidRDefault="007F5D91" w:rsidP="007F5D91">
            <w:pPr>
              <w:pStyle w:val="TableBody"/>
              <w:jc w:val="both"/>
            </w:pPr>
          </w:p>
        </w:tc>
      </w:tr>
    </w:tbl>
    <w:p w14:paraId="50B9D04D" w14:textId="4F61DED5" w:rsidR="007F5D91" w:rsidRPr="009C3367" w:rsidRDefault="00C91664" w:rsidP="007F5D91">
      <w:pPr>
        <w:pStyle w:val="Fieldlabel"/>
        <w:spacing w:before="240" w:after="120"/>
        <w:jc w:val="both"/>
        <w:rPr>
          <w:color w:val="00B050"/>
        </w:rPr>
      </w:pPr>
      <w:r w:rsidRPr="009C3367">
        <w:rPr>
          <w:color w:val="00B050"/>
        </w:rPr>
        <w:t>Date of completion</w:t>
      </w:r>
      <w:r w:rsidR="007F5D91" w:rsidRPr="009C3367">
        <w:rPr>
          <w:color w:val="00B050"/>
        </w:rPr>
        <w:t>:</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4150"/>
      </w:tblGrid>
      <w:tr w:rsidR="007F5D91" w14:paraId="5308BA68" w14:textId="77777777" w:rsidTr="007F5D91">
        <w:trPr>
          <w:trHeight w:val="111"/>
        </w:trPr>
        <w:tc>
          <w:tcPr>
            <w:tcW w:w="4150" w:type="dxa"/>
            <w:tcBorders>
              <w:top w:val="single" w:sz="2" w:space="0" w:color="D9D9D9"/>
              <w:left w:val="single" w:sz="2" w:space="0" w:color="D9D9D9"/>
              <w:bottom w:val="single" w:sz="2" w:space="0" w:color="D9D9D9"/>
              <w:right w:val="single" w:sz="2" w:space="0" w:color="D9D9D9"/>
            </w:tcBorders>
            <w:vAlign w:val="center"/>
          </w:tcPr>
          <w:p w14:paraId="0378F983" w14:textId="77777777" w:rsidR="007F5D91" w:rsidRPr="00A243F8" w:rsidRDefault="007F5D91" w:rsidP="00DD7885">
            <w:pPr>
              <w:pStyle w:val="TableBody"/>
              <w:jc w:val="both"/>
            </w:pPr>
          </w:p>
        </w:tc>
      </w:tr>
    </w:tbl>
    <w:p w14:paraId="739832CA" w14:textId="77777777" w:rsidR="007F5D91" w:rsidRPr="009C3367" w:rsidRDefault="007F5D91" w:rsidP="00E03DBE">
      <w:pPr>
        <w:pStyle w:val="Fieldlabel"/>
        <w:spacing w:before="120" w:after="120"/>
        <w:rPr>
          <w:color w:val="00B050"/>
        </w:rPr>
      </w:pPr>
      <w:r w:rsidRPr="009C3367">
        <w:rPr>
          <w:color w:val="00B050"/>
        </w:rPr>
        <w:t>Address of child:</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4150"/>
      </w:tblGrid>
      <w:tr w:rsidR="007F5D91" w14:paraId="03AB1BED" w14:textId="77777777" w:rsidTr="007F5D91">
        <w:trPr>
          <w:trHeight w:val="1744"/>
        </w:trPr>
        <w:tc>
          <w:tcPr>
            <w:tcW w:w="4150" w:type="dxa"/>
            <w:tcBorders>
              <w:top w:val="single" w:sz="2" w:space="0" w:color="D9D9D9"/>
              <w:left w:val="single" w:sz="2" w:space="0" w:color="D9D9D9"/>
              <w:bottom w:val="single" w:sz="2" w:space="0" w:color="D9D9D9"/>
              <w:right w:val="single" w:sz="2" w:space="0" w:color="D9D9D9"/>
            </w:tcBorders>
            <w:vAlign w:val="center"/>
          </w:tcPr>
          <w:p w14:paraId="30E174FB" w14:textId="77777777" w:rsidR="007F5D91" w:rsidRDefault="007F5D91" w:rsidP="00DD7885">
            <w:pPr>
              <w:pStyle w:val="TableBody"/>
            </w:pPr>
          </w:p>
          <w:p w14:paraId="545195ED" w14:textId="77777777" w:rsidR="007F5D91" w:rsidRDefault="007F5D91" w:rsidP="00DD7885">
            <w:pPr>
              <w:pStyle w:val="TableBody"/>
            </w:pPr>
          </w:p>
          <w:p w14:paraId="58F18FA5" w14:textId="77777777" w:rsidR="007F5D91" w:rsidRDefault="007F5D91" w:rsidP="00DD7885">
            <w:pPr>
              <w:pStyle w:val="TableBody"/>
            </w:pPr>
          </w:p>
          <w:p w14:paraId="46209205" w14:textId="77777777" w:rsidR="007F5D91" w:rsidRDefault="007F5D91" w:rsidP="00DD7885">
            <w:pPr>
              <w:pStyle w:val="TableBody"/>
            </w:pPr>
          </w:p>
          <w:p w14:paraId="6A8EA4ED" w14:textId="77777777" w:rsidR="007F5D91" w:rsidRDefault="007F5D91" w:rsidP="00DD7885">
            <w:pPr>
              <w:pStyle w:val="TableBody"/>
            </w:pPr>
          </w:p>
          <w:p w14:paraId="7D5A1380" w14:textId="77777777" w:rsidR="007F5D91" w:rsidRPr="00257022" w:rsidRDefault="007F5D91" w:rsidP="00DD7885">
            <w:pPr>
              <w:pStyle w:val="TableBody"/>
            </w:pPr>
          </w:p>
        </w:tc>
      </w:tr>
    </w:tbl>
    <w:p w14:paraId="3E5B909C" w14:textId="77777777" w:rsidR="007F5D91" w:rsidRPr="009C3367" w:rsidRDefault="007F5D91" w:rsidP="007F5D91">
      <w:pPr>
        <w:pStyle w:val="Fieldlabel"/>
        <w:spacing w:after="120"/>
        <w:jc w:val="both"/>
        <w:rPr>
          <w:color w:val="00B050"/>
        </w:rPr>
        <w:sectPr w:rsidR="007F5D91" w:rsidRPr="009C3367" w:rsidSect="007F5D91">
          <w:type w:val="continuous"/>
          <w:pgSz w:w="11900" w:h="16840"/>
          <w:pgMar w:top="1440" w:right="1440" w:bottom="907" w:left="1440" w:header="709" w:footer="709" w:gutter="0"/>
          <w:cols w:num="2" w:space="708"/>
          <w:docGrid w:linePitch="360"/>
        </w:sectPr>
      </w:pPr>
    </w:p>
    <w:p w14:paraId="28B91249" w14:textId="18F650DF" w:rsidR="007F5D91" w:rsidRPr="009C3367" w:rsidRDefault="007F5D91" w:rsidP="007F5D91">
      <w:pPr>
        <w:pStyle w:val="Fieldlabel"/>
        <w:rPr>
          <w:color w:val="00B050"/>
        </w:rPr>
      </w:pPr>
      <w:r w:rsidRPr="009C3367">
        <w:rPr>
          <w:color w:val="00B050"/>
        </w:rPr>
        <w:t>Name of parent/carer(s) (with parental responsibility for named child)</w:t>
      </w:r>
      <w:r w:rsidR="00003863" w:rsidRPr="009C3367">
        <w:rPr>
          <w:color w:val="00B050"/>
        </w:rPr>
        <w:t xml:space="preserve"> (Please print)</w:t>
      </w:r>
      <w:r w:rsidRPr="009C3367">
        <w:rPr>
          <w:color w:val="00B050"/>
        </w:rPr>
        <w:t>:</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4"/>
      </w:tblGrid>
      <w:tr w:rsidR="007F5D91" w14:paraId="7F6BF79B" w14:textId="77777777" w:rsidTr="00003863">
        <w:trPr>
          <w:trHeight w:val="111"/>
        </w:trPr>
        <w:tc>
          <w:tcPr>
            <w:tcW w:w="9014" w:type="dxa"/>
            <w:tcBorders>
              <w:top w:val="single" w:sz="2" w:space="0" w:color="D9D9D9"/>
              <w:left w:val="single" w:sz="2" w:space="0" w:color="D9D9D9"/>
              <w:bottom w:val="single" w:sz="2" w:space="0" w:color="D9D9D9"/>
              <w:right w:val="single" w:sz="2" w:space="0" w:color="D9D9D9"/>
            </w:tcBorders>
            <w:vAlign w:val="center"/>
          </w:tcPr>
          <w:p w14:paraId="5EFF339D" w14:textId="77777777" w:rsidR="007F5D91" w:rsidRPr="00257022" w:rsidRDefault="007F5D91" w:rsidP="00DD7885">
            <w:pPr>
              <w:pStyle w:val="TableBody"/>
            </w:pPr>
          </w:p>
        </w:tc>
      </w:tr>
    </w:tbl>
    <w:p w14:paraId="695253C2" w14:textId="121829FC" w:rsidR="00003863" w:rsidRDefault="00003863" w:rsidP="00003863">
      <w:pPr>
        <w:pStyle w:val="Body"/>
      </w:pPr>
    </w:p>
    <w:p w14:paraId="440F7619" w14:textId="203276D9" w:rsidR="00C8508C" w:rsidRDefault="00C8508C" w:rsidP="00003863">
      <w:pPr>
        <w:pStyle w:val="Body"/>
      </w:pPr>
    </w:p>
    <w:p w14:paraId="4B062D89" w14:textId="77777777" w:rsidR="00C8508C" w:rsidRDefault="00C8508C" w:rsidP="00003863">
      <w:pPr>
        <w:pStyle w:val="Body"/>
      </w:pPr>
    </w:p>
    <w:p w14:paraId="40315583" w14:textId="09BE6C6D" w:rsidR="00003863" w:rsidRDefault="00003863" w:rsidP="00003863">
      <w:pPr>
        <w:pStyle w:val="Body"/>
      </w:pPr>
      <w:r w:rsidRPr="0001020A">
        <w:t xml:space="preserve">I/We </w:t>
      </w:r>
      <w:r>
        <w:t xml:space="preserve">agree to the following </w:t>
      </w:r>
      <w:r>
        <w:rPr>
          <w:lang w:eastAsia="en-GB"/>
        </w:rPr>
        <w:t>conditions of use:</w:t>
      </w:r>
    </w:p>
    <w:p w14:paraId="4E79B5D2" w14:textId="14BC363D" w:rsidR="00003863" w:rsidRPr="009B742E" w:rsidRDefault="00003863" w:rsidP="000449F1">
      <w:pPr>
        <w:pStyle w:val="Numbers"/>
        <w:numPr>
          <w:ilvl w:val="0"/>
          <w:numId w:val="12"/>
        </w:numPr>
      </w:pPr>
      <w:r w:rsidRPr="009B742E">
        <w:lastRenderedPageBreak/>
        <w:t xml:space="preserve">Personal details or full names (which means first name and surname) of any child </w:t>
      </w:r>
    </w:p>
    <w:p w14:paraId="2E410C63" w14:textId="77777777" w:rsidR="00003863" w:rsidRPr="009B742E" w:rsidRDefault="00003863" w:rsidP="00003863">
      <w:pPr>
        <w:pStyle w:val="Numbers"/>
        <w:numPr>
          <w:ilvl w:val="0"/>
          <w:numId w:val="0"/>
        </w:numPr>
        <w:ind w:left="340"/>
      </w:pPr>
      <w:r w:rsidRPr="009B742E">
        <w:t>will not be used.</w:t>
      </w:r>
    </w:p>
    <w:p w14:paraId="57E9B4A0" w14:textId="77777777" w:rsidR="00003863" w:rsidRDefault="00003863" w:rsidP="00003863">
      <w:pPr>
        <w:pStyle w:val="Numbers"/>
      </w:pPr>
      <w:r w:rsidRPr="009B742E">
        <w:t xml:space="preserve">Only images of children who are suitably dressed and in an appropriate environment </w:t>
      </w:r>
      <w:r>
        <w:t>w</w:t>
      </w:r>
      <w:r w:rsidRPr="009B742E">
        <w:t>ill be taken. This will reduce the risk of such images being used inappropriately.</w:t>
      </w:r>
    </w:p>
    <w:p w14:paraId="3BC330FF" w14:textId="77777777" w:rsidR="00003863" w:rsidRPr="009B742E" w:rsidRDefault="00003863" w:rsidP="00003863">
      <w:pPr>
        <w:pStyle w:val="Numbers"/>
        <w:numPr>
          <w:ilvl w:val="0"/>
          <w:numId w:val="2"/>
        </w:numPr>
      </w:pPr>
      <w:r w:rsidRPr="009B742E">
        <w:t>The setting is registered with the Information Commissioners Office (ICO) as a Data Collector.</w:t>
      </w:r>
    </w:p>
    <w:p w14:paraId="4A3B7C6E" w14:textId="77777777" w:rsidR="00003863" w:rsidRPr="0031083D" w:rsidRDefault="00003863" w:rsidP="00003863">
      <w:pPr>
        <w:pStyle w:val="Tableheadingone"/>
        <w:spacing w:before="20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06922892"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672160F9" w14:textId="77777777" w:rsidR="00003863" w:rsidRPr="008376EC" w:rsidRDefault="00003863" w:rsidP="00DD7885">
            <w:pPr>
              <w:pStyle w:val="Tableheadingone"/>
            </w:pPr>
          </w:p>
        </w:tc>
      </w:tr>
    </w:tbl>
    <w:p w14:paraId="302B2309" w14:textId="77777777" w:rsidR="00003863" w:rsidRDefault="00003863" w:rsidP="00003863">
      <w:pPr>
        <w:pStyle w:val="Body"/>
        <w:rPr>
          <w:lang w:eastAsia="en-GB"/>
        </w:rPr>
      </w:pPr>
    </w:p>
    <w:p w14:paraId="01EBDA61" w14:textId="74C4DAC1" w:rsidR="00003863" w:rsidRDefault="00003863" w:rsidP="00003863">
      <w:pPr>
        <w:pStyle w:val="Body"/>
      </w:pPr>
      <w:r w:rsidRPr="0001020A">
        <w:t>I</w:t>
      </w:r>
      <w:r w:rsidR="00A85F26">
        <w:t>/</w:t>
      </w:r>
      <w:r w:rsidRPr="0001020A">
        <w:t>We hereby give</w:t>
      </w:r>
      <w:r w:rsidR="00A85F26">
        <w:t xml:space="preserve"> Louisa and Hannah </w:t>
      </w:r>
      <w:r w:rsidRPr="0001020A">
        <w:t>permission to:</w:t>
      </w:r>
    </w:p>
    <w:p w14:paraId="50256100" w14:textId="77777777" w:rsidR="00003863" w:rsidRDefault="00003863" w:rsidP="00003863">
      <w:pPr>
        <w:pStyle w:val="Numbers"/>
        <w:numPr>
          <w:ilvl w:val="0"/>
          <w:numId w:val="16"/>
        </w:numPr>
      </w:pPr>
      <w:r>
        <w:rPr>
          <w:lang w:eastAsia="en-GB"/>
        </w:rPr>
        <w:t>S</w:t>
      </w:r>
      <w:r w:rsidRPr="00A658D1">
        <w:rPr>
          <w:lang w:eastAsia="en-GB"/>
        </w:rPr>
        <w:t>tore photographic images in the childcare provider’s photograph album</w:t>
      </w:r>
    </w:p>
    <w:p w14:paraId="45072BD2" w14:textId="77777777" w:rsidR="00003863" w:rsidRPr="0031083D" w:rsidRDefault="00003863" w:rsidP="00003863">
      <w:pPr>
        <w:pStyle w:val="Tableheadingone"/>
        <w:spacing w:before="24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2221805E"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3F28FA92" w14:textId="77777777" w:rsidR="00003863" w:rsidRPr="008376EC" w:rsidRDefault="00003863" w:rsidP="00DD7885">
            <w:pPr>
              <w:pStyle w:val="Tableheadingone"/>
            </w:pPr>
          </w:p>
        </w:tc>
      </w:tr>
    </w:tbl>
    <w:p w14:paraId="1DA8AB96" w14:textId="77777777" w:rsidR="00003863" w:rsidRDefault="00003863" w:rsidP="00003863">
      <w:pPr>
        <w:pStyle w:val="Numbers"/>
        <w:spacing w:before="240"/>
      </w:pPr>
      <w:r>
        <w:rPr>
          <w:lang w:eastAsia="en-GB"/>
        </w:rPr>
        <w:t>Use photographic images in the childcare provider’s promotional literature e.g. portfolio to show prospective</w:t>
      </w:r>
      <w:r>
        <w:t xml:space="preserve"> </w:t>
      </w:r>
      <w:r>
        <w:rPr>
          <w:lang w:eastAsia="en-GB"/>
        </w:rPr>
        <w:t>parents</w:t>
      </w:r>
    </w:p>
    <w:p w14:paraId="6ACB4AB8" w14:textId="77777777" w:rsidR="00003863" w:rsidRPr="0031083D" w:rsidRDefault="00003863" w:rsidP="00003863">
      <w:pPr>
        <w:pStyle w:val="Tableheadingone"/>
        <w:spacing w:before="24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200EAAE0"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13FE5BA6" w14:textId="77777777" w:rsidR="00003863" w:rsidRPr="008376EC" w:rsidRDefault="00003863" w:rsidP="00DD7885">
            <w:pPr>
              <w:pStyle w:val="Tableheadingone"/>
            </w:pPr>
          </w:p>
        </w:tc>
      </w:tr>
    </w:tbl>
    <w:p w14:paraId="6DBE165C" w14:textId="77777777" w:rsidR="00003863" w:rsidRDefault="00003863" w:rsidP="00003863">
      <w:pPr>
        <w:pStyle w:val="Numbers"/>
        <w:spacing w:before="240"/>
        <w:rPr>
          <w:lang w:eastAsia="en-GB"/>
        </w:rPr>
      </w:pPr>
      <w:r>
        <w:rPr>
          <w:lang w:eastAsia="en-GB"/>
        </w:rPr>
        <w:t>Use photographic/video images in the childcare provider’s coursework, if undertaking a childcare qualification/training</w:t>
      </w:r>
    </w:p>
    <w:p w14:paraId="306CB019" w14:textId="77777777" w:rsidR="00003863" w:rsidRPr="0031083D" w:rsidRDefault="00003863" w:rsidP="00003863">
      <w:pPr>
        <w:pStyle w:val="Tableheadingone"/>
        <w:spacing w:before="24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78A367B3"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54AC7F7B" w14:textId="77777777" w:rsidR="00003863" w:rsidRPr="008376EC" w:rsidRDefault="00003863" w:rsidP="00DD7885">
            <w:pPr>
              <w:pStyle w:val="Tableheadingone"/>
            </w:pPr>
          </w:p>
        </w:tc>
      </w:tr>
    </w:tbl>
    <w:p w14:paraId="1378CEBD" w14:textId="77777777" w:rsidR="00003863" w:rsidRDefault="00003863" w:rsidP="00003863">
      <w:pPr>
        <w:pStyle w:val="Numbers"/>
        <w:spacing w:before="240"/>
      </w:pPr>
      <w:r>
        <w:rPr>
          <w:lang w:eastAsia="en-GB"/>
        </w:rPr>
        <w:t>Use photographic/video images in the child’s development file</w:t>
      </w:r>
    </w:p>
    <w:p w14:paraId="1C9FEAC0" w14:textId="77777777" w:rsidR="00003863" w:rsidRPr="0031083D" w:rsidRDefault="00003863" w:rsidP="00003863">
      <w:pPr>
        <w:pStyle w:val="Tableheadingone"/>
        <w:spacing w:before="24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419DE409"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3DFD832B" w14:textId="77777777" w:rsidR="00003863" w:rsidRPr="008376EC" w:rsidRDefault="00003863" w:rsidP="00DD7885">
            <w:pPr>
              <w:pStyle w:val="Tableheadingone"/>
            </w:pPr>
          </w:p>
        </w:tc>
      </w:tr>
    </w:tbl>
    <w:p w14:paraId="6141F7D2" w14:textId="77777777" w:rsidR="00003863" w:rsidRDefault="00003863" w:rsidP="00003863">
      <w:pPr>
        <w:pStyle w:val="Numbers"/>
        <w:spacing w:before="240"/>
        <w:rPr>
          <w:lang w:eastAsia="en-GB"/>
        </w:rPr>
      </w:pPr>
      <w:r>
        <w:rPr>
          <w:lang w:eastAsia="en-GB"/>
        </w:rPr>
        <w:lastRenderedPageBreak/>
        <w:t>Use group photographic/video images which include my child in the development files of other children in the childcare provider’s care</w:t>
      </w:r>
    </w:p>
    <w:p w14:paraId="3ACD293A" w14:textId="77777777" w:rsidR="00003863" w:rsidRPr="0031083D" w:rsidRDefault="00003863" w:rsidP="00003863">
      <w:pPr>
        <w:pStyle w:val="Tableheadingone"/>
        <w:spacing w:before="24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5D4955C8"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6BB36C29" w14:textId="77777777" w:rsidR="00003863" w:rsidRPr="008376EC" w:rsidRDefault="00003863" w:rsidP="00DD7885">
            <w:pPr>
              <w:pStyle w:val="Tableheadingone"/>
            </w:pPr>
          </w:p>
        </w:tc>
      </w:tr>
      <w:tr w:rsidR="00992A1D" w14:paraId="1BC2366A" w14:textId="77777777" w:rsidTr="00992A1D">
        <w:trPr>
          <w:trHeight w:val="111"/>
        </w:trPr>
        <w:tc>
          <w:tcPr>
            <w:tcW w:w="8733" w:type="dxa"/>
            <w:tcBorders>
              <w:top w:val="single" w:sz="2" w:space="0" w:color="D9D9D9"/>
              <w:left w:val="single" w:sz="4" w:space="0" w:color="FFFFFF"/>
              <w:bottom w:val="single" w:sz="4" w:space="0" w:color="FFFFFF"/>
              <w:right w:val="single" w:sz="4" w:space="0" w:color="FFFFFF"/>
            </w:tcBorders>
            <w:vAlign w:val="center"/>
          </w:tcPr>
          <w:p w14:paraId="20EEDD23" w14:textId="77777777" w:rsidR="00992A1D" w:rsidRDefault="00992A1D" w:rsidP="00DD7885">
            <w:pPr>
              <w:pStyle w:val="Tableheadingone"/>
            </w:pPr>
          </w:p>
          <w:p w14:paraId="0568AD04" w14:textId="28F02CAE" w:rsidR="00BD2ED7" w:rsidRPr="008376EC" w:rsidRDefault="00BD2ED7" w:rsidP="00DD7885">
            <w:pPr>
              <w:pStyle w:val="Tableheadingone"/>
            </w:pPr>
          </w:p>
        </w:tc>
      </w:tr>
    </w:tbl>
    <w:p w14:paraId="39134A60" w14:textId="469DB434" w:rsidR="00003863" w:rsidRDefault="00003863" w:rsidP="00003863">
      <w:pPr>
        <w:pStyle w:val="Numbers"/>
        <w:spacing w:before="240"/>
      </w:pPr>
      <w:r>
        <w:rPr>
          <w:lang w:eastAsia="en-GB"/>
        </w:rPr>
        <w:t>Store photographs/video images on the childcare provider’s mobile phone camera</w:t>
      </w:r>
    </w:p>
    <w:p w14:paraId="34191067" w14:textId="77777777" w:rsidR="00003863" w:rsidRPr="0031083D" w:rsidRDefault="00003863" w:rsidP="00003863">
      <w:pPr>
        <w:pStyle w:val="Tableheadingone"/>
        <w:spacing w:before="24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003AC472"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40971CDB" w14:textId="77777777" w:rsidR="00003863" w:rsidRPr="008376EC" w:rsidRDefault="00003863" w:rsidP="00DD7885">
            <w:pPr>
              <w:pStyle w:val="Tableheadingone"/>
            </w:pPr>
          </w:p>
        </w:tc>
      </w:tr>
    </w:tbl>
    <w:p w14:paraId="2C9153A0" w14:textId="5BEA1047" w:rsidR="00003863" w:rsidRDefault="00003863" w:rsidP="00003863">
      <w:pPr>
        <w:pStyle w:val="Numbers"/>
        <w:spacing w:before="240"/>
      </w:pPr>
      <w:r>
        <w:rPr>
          <w:lang w:eastAsia="en-GB"/>
        </w:rPr>
        <w:t xml:space="preserve">Use photographic/video images </w:t>
      </w:r>
      <w:r w:rsidR="00EF71A4">
        <w:rPr>
          <w:lang w:eastAsia="en-GB"/>
        </w:rPr>
        <w:t>(</w:t>
      </w:r>
      <w:r w:rsidR="00241F02">
        <w:rPr>
          <w:lang w:eastAsia="en-GB"/>
        </w:rPr>
        <w:t xml:space="preserve">not including </w:t>
      </w:r>
      <w:r w:rsidR="00EF71A4">
        <w:rPr>
          <w:lang w:eastAsia="en-GB"/>
        </w:rPr>
        <w:t xml:space="preserve">any faces) </w:t>
      </w:r>
      <w:r>
        <w:rPr>
          <w:lang w:eastAsia="en-GB"/>
        </w:rPr>
        <w:t xml:space="preserve">on the childcare provider’s business website - </w:t>
      </w:r>
      <w:r w:rsidRPr="00241D98">
        <w:rPr>
          <w:rStyle w:val="Bold"/>
        </w:rPr>
        <w:t>please note that websites can be viewed throughout the world and not just in the United Kingdom where UK law applies</w:t>
      </w:r>
    </w:p>
    <w:p w14:paraId="5E41EBAD" w14:textId="77777777" w:rsidR="00003863" w:rsidRPr="0031083D" w:rsidRDefault="00003863" w:rsidP="00003863">
      <w:pPr>
        <w:pStyle w:val="Tableheadingone"/>
        <w:spacing w:before="240" w:after="120"/>
        <w:ind w:firstLine="340"/>
        <w:rPr>
          <w:color w:val="00B050"/>
        </w:rPr>
      </w:pPr>
      <w:r w:rsidRPr="0031083D">
        <w:rPr>
          <w:color w:val="00B050"/>
        </w:rPr>
        <w:t>Signature(s):</w:t>
      </w:r>
    </w:p>
    <w:tbl>
      <w:tblPr>
        <w:tblStyle w:val="TableGrid"/>
        <w:tblW w:w="0" w:type="auto"/>
        <w:tblInd w:w="281" w:type="dxa"/>
        <w:tblCellMar>
          <w:top w:w="284" w:type="dxa"/>
          <w:left w:w="284" w:type="dxa"/>
          <w:bottom w:w="284" w:type="dxa"/>
          <w:right w:w="284" w:type="dxa"/>
        </w:tblCellMar>
        <w:tblLook w:val="04A0" w:firstRow="1" w:lastRow="0" w:firstColumn="1" w:lastColumn="0" w:noHBand="0" w:noVBand="1"/>
      </w:tblPr>
      <w:tblGrid>
        <w:gridCol w:w="8733"/>
      </w:tblGrid>
      <w:tr w:rsidR="00003863" w14:paraId="3F17921D" w14:textId="77777777" w:rsidTr="00DD7885">
        <w:trPr>
          <w:trHeight w:val="111"/>
        </w:trPr>
        <w:tc>
          <w:tcPr>
            <w:tcW w:w="8733" w:type="dxa"/>
            <w:tcBorders>
              <w:top w:val="single" w:sz="2" w:space="0" w:color="D9D9D9"/>
              <w:left w:val="single" w:sz="2" w:space="0" w:color="D9D9D9"/>
              <w:bottom w:val="single" w:sz="2" w:space="0" w:color="D9D9D9"/>
              <w:right w:val="single" w:sz="2" w:space="0" w:color="D9D9D9"/>
            </w:tcBorders>
            <w:vAlign w:val="center"/>
          </w:tcPr>
          <w:p w14:paraId="21FB41C9" w14:textId="77777777" w:rsidR="00003863" w:rsidRPr="008376EC" w:rsidRDefault="00003863" w:rsidP="00DD7885">
            <w:pPr>
              <w:pStyle w:val="Tableheadingone"/>
            </w:pPr>
          </w:p>
        </w:tc>
      </w:tr>
    </w:tbl>
    <w:p w14:paraId="413FA38E" w14:textId="77777777" w:rsidR="007F5D91" w:rsidRDefault="007F5D91" w:rsidP="00A728CC">
      <w:pPr>
        <w:pStyle w:val="Fieldlabel"/>
        <w:spacing w:after="0"/>
        <w:jc w:val="both"/>
      </w:pPr>
    </w:p>
    <w:sectPr w:rsidR="007F5D91" w:rsidSect="007F5D91">
      <w:type w:val="continuous"/>
      <w:pgSz w:w="11900" w:h="16840"/>
      <w:pgMar w:top="1440"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8955" w14:textId="77777777" w:rsidR="00B343A6" w:rsidRDefault="00B343A6">
      <w:r>
        <w:separator/>
      </w:r>
    </w:p>
  </w:endnote>
  <w:endnote w:type="continuationSeparator" w:id="0">
    <w:p w14:paraId="78270ABC" w14:textId="77777777" w:rsidR="00B343A6" w:rsidRDefault="00B3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639" w14:textId="1CF95EF6" w:rsidR="00302950" w:rsidRPr="00667280" w:rsidRDefault="00302950" w:rsidP="00667280">
    <w:pPr>
      <w:tabs>
        <w:tab w:val="center" w:pos="4320"/>
        <w:tab w:val="right" w:pos="8640"/>
      </w:tabs>
      <w:rPr>
        <w:rFonts w:ascii="Arial" w:hAnsi="Arial" w:cs="Arial"/>
        <w:color w:val="59595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DE00" w14:textId="3B4D3BBC" w:rsidR="00FC1C33" w:rsidRPr="00667280" w:rsidRDefault="00FC1C33" w:rsidP="00667280">
    <w:pPr>
      <w:tabs>
        <w:tab w:val="center" w:pos="4320"/>
        <w:tab w:val="right" w:pos="8640"/>
      </w:tabs>
      <w:rPr>
        <w:rFonts w:ascii="Arial" w:hAnsi="Arial" w:cs="Arial"/>
        <w:color w:val="5959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07C3" w14:textId="77777777" w:rsidR="00B343A6" w:rsidRDefault="00B343A6">
      <w:r>
        <w:separator/>
      </w:r>
    </w:p>
  </w:footnote>
  <w:footnote w:type="continuationSeparator" w:id="0">
    <w:p w14:paraId="332BE1AD" w14:textId="77777777" w:rsidR="00B343A6" w:rsidRDefault="00B34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5399" w14:textId="3EE3A1A3" w:rsidR="00C3053F" w:rsidRDefault="00253FA8" w:rsidP="00253FA8">
    <w:pPr>
      <w:pStyle w:val="Header"/>
      <w:tabs>
        <w:tab w:val="clear" w:pos="4513"/>
        <w:tab w:val="clear" w:pos="9026"/>
        <w:tab w:val="left" w:pos="638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3030" w14:textId="6E8EFB3D" w:rsidR="00253FA8" w:rsidRDefault="00253FA8">
    <w:pPr>
      <w:pStyle w:val="Header"/>
    </w:pPr>
    <w:r>
      <w:rPr>
        <w:noProof/>
      </w:rPr>
      <w:drawing>
        <wp:anchor distT="0" distB="0" distL="114300" distR="114300" simplePos="0" relativeHeight="251658240" behindDoc="1" locked="0" layoutInCell="1" allowOverlap="1" wp14:anchorId="484B829C" wp14:editId="7E494C51">
          <wp:simplePos x="0" y="0"/>
          <wp:positionH relativeFrom="page">
            <wp:align>right</wp:align>
          </wp:positionH>
          <wp:positionV relativeFrom="paragraph">
            <wp:posOffset>-450215</wp:posOffset>
          </wp:positionV>
          <wp:extent cx="7749540" cy="697230"/>
          <wp:effectExtent l="0" t="0" r="3810" b="7620"/>
          <wp:wrapTight wrapText="bothSides">
            <wp:wrapPolygon edited="0">
              <wp:start x="0" y="0"/>
              <wp:lineTo x="0" y="21246"/>
              <wp:lineTo x="21558" y="21246"/>
              <wp:lineTo x="21558" y="0"/>
              <wp:lineTo x="0" y="0"/>
            </wp:wrapPolygon>
          </wp:wrapTight>
          <wp:docPr id="13"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749540" cy="69723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78E"/>
    <w:multiLevelType w:val="hybridMultilevel"/>
    <w:tmpl w:val="933CF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06269"/>
    <w:multiLevelType w:val="multilevel"/>
    <w:tmpl w:val="69E25C8E"/>
    <w:lvl w:ilvl="0">
      <w:start w:val="1"/>
      <w:numFmt w:val="decimal"/>
      <w:lvlText w:val="%1."/>
      <w:lvlJc w:val="left"/>
      <w:pPr>
        <w:ind w:left="644" w:hanging="360"/>
      </w:pPr>
      <w:rPr>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B826F29"/>
    <w:multiLevelType w:val="hybridMultilevel"/>
    <w:tmpl w:val="8028F314"/>
    <w:lvl w:ilvl="0" w:tplc="757A3D9E">
      <w:start w:val="1"/>
      <w:numFmt w:val="bullet"/>
      <w:pStyle w:val="TableBodyBullets"/>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24AB7"/>
    <w:multiLevelType w:val="hybridMultilevel"/>
    <w:tmpl w:val="1F26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C282C"/>
    <w:multiLevelType w:val="hybridMultilevel"/>
    <w:tmpl w:val="A7B6764E"/>
    <w:lvl w:ilvl="0" w:tplc="D86E8C94">
      <w:start w:val="1"/>
      <w:numFmt w:val="decimal"/>
      <w:pStyle w:val="Numbersen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1E6FB8"/>
    <w:multiLevelType w:val="hybridMultilevel"/>
    <w:tmpl w:val="7F02E772"/>
    <w:lvl w:ilvl="0" w:tplc="8B1666CA">
      <w:start w:val="1"/>
      <w:numFmt w:val="bullet"/>
      <w:pStyle w:val="Bullets"/>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8040E"/>
    <w:multiLevelType w:val="hybridMultilevel"/>
    <w:tmpl w:val="CB1C7402"/>
    <w:lvl w:ilvl="0" w:tplc="05A04C16">
      <w:start w:val="1"/>
      <w:numFmt w:val="decimal"/>
      <w:pStyle w:val="Numbers"/>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E33C51"/>
    <w:multiLevelType w:val="hybridMultilevel"/>
    <w:tmpl w:val="2B3AC42E"/>
    <w:lvl w:ilvl="0" w:tplc="A3D80AC2">
      <w:start w:val="1"/>
      <w:numFmt w:val="decimal"/>
      <w:lvlText w:val="%1."/>
      <w:lvlJc w:val="left"/>
      <w:pPr>
        <w:ind w:left="644" w:hanging="360"/>
      </w:pPr>
      <w:rPr>
        <w:rFonts w:ascii="Arial" w:eastAsia="Times New Roman" w:hAnsi="Arial" w:cs="Arial"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5"/>
  </w:num>
  <w:num w:numId="2">
    <w:abstractNumId w:val="6"/>
  </w:num>
  <w:num w:numId="3">
    <w:abstractNumId w:val="4"/>
  </w:num>
  <w:num w:numId="4">
    <w:abstractNumId w:val="2"/>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3"/>
  </w:num>
  <w:num w:numId="11">
    <w:abstractNumId w:val="1"/>
  </w:num>
  <w:num w:numId="12">
    <w:abstractNumId w:val="6"/>
    <w:lvlOverride w:ilvl="0">
      <w:startOverride w:val="1"/>
    </w:lvlOverride>
  </w:num>
  <w:num w:numId="13">
    <w:abstractNumId w:val="6"/>
    <w:lvlOverride w:ilvl="0">
      <w:startOverride w:val="1"/>
    </w:lvlOverride>
  </w:num>
  <w:num w:numId="14">
    <w:abstractNumId w:val="7"/>
  </w:num>
  <w:num w:numId="15">
    <w:abstractNumId w:val="6"/>
  </w:num>
  <w:num w:numId="16">
    <w:abstractNumId w:val="6"/>
    <w:lvlOverride w:ilvl="0">
      <w:startOverride w:val="1"/>
    </w:lvlOverride>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4D"/>
    <w:rsid w:val="00003863"/>
    <w:rsid w:val="0001020A"/>
    <w:rsid w:val="00016C52"/>
    <w:rsid w:val="00017E5F"/>
    <w:rsid w:val="0003539C"/>
    <w:rsid w:val="0003744D"/>
    <w:rsid w:val="00044573"/>
    <w:rsid w:val="000449F1"/>
    <w:rsid w:val="000464A8"/>
    <w:rsid w:val="000669CE"/>
    <w:rsid w:val="00066FB4"/>
    <w:rsid w:val="000B27AC"/>
    <w:rsid w:val="000D60B5"/>
    <w:rsid w:val="000D7C70"/>
    <w:rsid w:val="000E7634"/>
    <w:rsid w:val="000F037C"/>
    <w:rsid w:val="000F0B90"/>
    <w:rsid w:val="000F0DCF"/>
    <w:rsid w:val="000F43B1"/>
    <w:rsid w:val="0010067A"/>
    <w:rsid w:val="00150B81"/>
    <w:rsid w:val="00150BA2"/>
    <w:rsid w:val="00164E39"/>
    <w:rsid w:val="00170BDD"/>
    <w:rsid w:val="001756D2"/>
    <w:rsid w:val="001846B6"/>
    <w:rsid w:val="001A33C3"/>
    <w:rsid w:val="001A68FD"/>
    <w:rsid w:val="001B127F"/>
    <w:rsid w:val="001E2BD9"/>
    <w:rsid w:val="001F33EC"/>
    <w:rsid w:val="001F6EC8"/>
    <w:rsid w:val="0020729F"/>
    <w:rsid w:val="00210035"/>
    <w:rsid w:val="0021620B"/>
    <w:rsid w:val="0022447F"/>
    <w:rsid w:val="00236E67"/>
    <w:rsid w:val="00241D98"/>
    <w:rsid w:val="00241F02"/>
    <w:rsid w:val="002464AE"/>
    <w:rsid w:val="00253FA8"/>
    <w:rsid w:val="00255991"/>
    <w:rsid w:val="00257022"/>
    <w:rsid w:val="00271D5F"/>
    <w:rsid w:val="00275E8F"/>
    <w:rsid w:val="00282CA5"/>
    <w:rsid w:val="00284840"/>
    <w:rsid w:val="002954F8"/>
    <w:rsid w:val="002A1231"/>
    <w:rsid w:val="002A6AD4"/>
    <w:rsid w:val="002B3FC9"/>
    <w:rsid w:val="002C07D4"/>
    <w:rsid w:val="002C3407"/>
    <w:rsid w:val="002C3830"/>
    <w:rsid w:val="002C7800"/>
    <w:rsid w:val="002F7057"/>
    <w:rsid w:val="00302950"/>
    <w:rsid w:val="003061F4"/>
    <w:rsid w:val="0031083D"/>
    <w:rsid w:val="00311574"/>
    <w:rsid w:val="00315F95"/>
    <w:rsid w:val="0032288F"/>
    <w:rsid w:val="003333CD"/>
    <w:rsid w:val="00334FF0"/>
    <w:rsid w:val="00335317"/>
    <w:rsid w:val="00355DCF"/>
    <w:rsid w:val="00357A2A"/>
    <w:rsid w:val="00377E65"/>
    <w:rsid w:val="0038147D"/>
    <w:rsid w:val="003862D8"/>
    <w:rsid w:val="00386669"/>
    <w:rsid w:val="003977F5"/>
    <w:rsid w:val="003A066E"/>
    <w:rsid w:val="003C6C21"/>
    <w:rsid w:val="003E0827"/>
    <w:rsid w:val="003E27BA"/>
    <w:rsid w:val="00404FE8"/>
    <w:rsid w:val="00415C44"/>
    <w:rsid w:val="004432CE"/>
    <w:rsid w:val="004454BE"/>
    <w:rsid w:val="0047028A"/>
    <w:rsid w:val="0048189D"/>
    <w:rsid w:val="004957C2"/>
    <w:rsid w:val="004B2B27"/>
    <w:rsid w:val="004D62C0"/>
    <w:rsid w:val="004E7B9B"/>
    <w:rsid w:val="004F160A"/>
    <w:rsid w:val="004F1791"/>
    <w:rsid w:val="00500458"/>
    <w:rsid w:val="00507C6F"/>
    <w:rsid w:val="00520F36"/>
    <w:rsid w:val="00521329"/>
    <w:rsid w:val="00522203"/>
    <w:rsid w:val="0052522C"/>
    <w:rsid w:val="00530DB4"/>
    <w:rsid w:val="00544883"/>
    <w:rsid w:val="005465F2"/>
    <w:rsid w:val="00557AC7"/>
    <w:rsid w:val="005607EE"/>
    <w:rsid w:val="00576749"/>
    <w:rsid w:val="005811DF"/>
    <w:rsid w:val="00583228"/>
    <w:rsid w:val="00597357"/>
    <w:rsid w:val="005A290B"/>
    <w:rsid w:val="005A5940"/>
    <w:rsid w:val="005B44AB"/>
    <w:rsid w:val="005C33A8"/>
    <w:rsid w:val="005D0BEA"/>
    <w:rsid w:val="005D4F13"/>
    <w:rsid w:val="005E1CB1"/>
    <w:rsid w:val="005E62A4"/>
    <w:rsid w:val="005F6CFA"/>
    <w:rsid w:val="00613A82"/>
    <w:rsid w:val="00617239"/>
    <w:rsid w:val="00623F3A"/>
    <w:rsid w:val="00635EB7"/>
    <w:rsid w:val="00670E80"/>
    <w:rsid w:val="00685C19"/>
    <w:rsid w:val="006909E7"/>
    <w:rsid w:val="006A2D7F"/>
    <w:rsid w:val="006B3676"/>
    <w:rsid w:val="00704F2A"/>
    <w:rsid w:val="007068F1"/>
    <w:rsid w:val="0073122B"/>
    <w:rsid w:val="00741276"/>
    <w:rsid w:val="00741EB2"/>
    <w:rsid w:val="007475E5"/>
    <w:rsid w:val="007643E1"/>
    <w:rsid w:val="007651A9"/>
    <w:rsid w:val="00791B63"/>
    <w:rsid w:val="00792C22"/>
    <w:rsid w:val="007969E0"/>
    <w:rsid w:val="007A5A74"/>
    <w:rsid w:val="007B0213"/>
    <w:rsid w:val="007B5361"/>
    <w:rsid w:val="007C2B43"/>
    <w:rsid w:val="007C34FD"/>
    <w:rsid w:val="007C777B"/>
    <w:rsid w:val="007E6DCC"/>
    <w:rsid w:val="007F572E"/>
    <w:rsid w:val="007F5D91"/>
    <w:rsid w:val="008068C5"/>
    <w:rsid w:val="0081273E"/>
    <w:rsid w:val="00814213"/>
    <w:rsid w:val="00825ACA"/>
    <w:rsid w:val="008376EC"/>
    <w:rsid w:val="00853462"/>
    <w:rsid w:val="00857A6B"/>
    <w:rsid w:val="008618FD"/>
    <w:rsid w:val="00865B28"/>
    <w:rsid w:val="00867D2D"/>
    <w:rsid w:val="008918E1"/>
    <w:rsid w:val="008A466E"/>
    <w:rsid w:val="008A4D92"/>
    <w:rsid w:val="008B30A5"/>
    <w:rsid w:val="008C5A00"/>
    <w:rsid w:val="008D4BBF"/>
    <w:rsid w:val="008F4B6C"/>
    <w:rsid w:val="008F62BD"/>
    <w:rsid w:val="008F6E62"/>
    <w:rsid w:val="0090626D"/>
    <w:rsid w:val="009109B3"/>
    <w:rsid w:val="0091114D"/>
    <w:rsid w:val="009323F1"/>
    <w:rsid w:val="009676B7"/>
    <w:rsid w:val="00967704"/>
    <w:rsid w:val="00992A1D"/>
    <w:rsid w:val="009976E9"/>
    <w:rsid w:val="009B6958"/>
    <w:rsid w:val="009B742E"/>
    <w:rsid w:val="009C3367"/>
    <w:rsid w:val="009C6D28"/>
    <w:rsid w:val="009D24FA"/>
    <w:rsid w:val="009E247A"/>
    <w:rsid w:val="00A056D1"/>
    <w:rsid w:val="00A17FF9"/>
    <w:rsid w:val="00A243F8"/>
    <w:rsid w:val="00A315D9"/>
    <w:rsid w:val="00A33A3E"/>
    <w:rsid w:val="00A41DED"/>
    <w:rsid w:val="00A727AD"/>
    <w:rsid w:val="00A728CC"/>
    <w:rsid w:val="00A85F26"/>
    <w:rsid w:val="00A90372"/>
    <w:rsid w:val="00A9154F"/>
    <w:rsid w:val="00A96337"/>
    <w:rsid w:val="00A97319"/>
    <w:rsid w:val="00AB1100"/>
    <w:rsid w:val="00AB18D9"/>
    <w:rsid w:val="00AC2DF9"/>
    <w:rsid w:val="00AD134B"/>
    <w:rsid w:val="00AD25A0"/>
    <w:rsid w:val="00AD6C18"/>
    <w:rsid w:val="00AE0676"/>
    <w:rsid w:val="00AE64F9"/>
    <w:rsid w:val="00B01BB6"/>
    <w:rsid w:val="00B05760"/>
    <w:rsid w:val="00B21AE4"/>
    <w:rsid w:val="00B2498E"/>
    <w:rsid w:val="00B25960"/>
    <w:rsid w:val="00B343A6"/>
    <w:rsid w:val="00B3612B"/>
    <w:rsid w:val="00B37B5D"/>
    <w:rsid w:val="00B421ED"/>
    <w:rsid w:val="00B422B4"/>
    <w:rsid w:val="00B438B8"/>
    <w:rsid w:val="00B45DB6"/>
    <w:rsid w:val="00B47044"/>
    <w:rsid w:val="00B530A6"/>
    <w:rsid w:val="00B57C43"/>
    <w:rsid w:val="00B60701"/>
    <w:rsid w:val="00B6455E"/>
    <w:rsid w:val="00B64B5D"/>
    <w:rsid w:val="00B70758"/>
    <w:rsid w:val="00B76513"/>
    <w:rsid w:val="00BC41A2"/>
    <w:rsid w:val="00BC77C6"/>
    <w:rsid w:val="00BD2ED7"/>
    <w:rsid w:val="00BD3F71"/>
    <w:rsid w:val="00BE3F64"/>
    <w:rsid w:val="00BE481F"/>
    <w:rsid w:val="00BE5814"/>
    <w:rsid w:val="00BF1BC1"/>
    <w:rsid w:val="00BF546C"/>
    <w:rsid w:val="00BF589F"/>
    <w:rsid w:val="00C143C1"/>
    <w:rsid w:val="00C21225"/>
    <w:rsid w:val="00C2144E"/>
    <w:rsid w:val="00C23D7F"/>
    <w:rsid w:val="00C270EF"/>
    <w:rsid w:val="00C27DD5"/>
    <w:rsid w:val="00C3053F"/>
    <w:rsid w:val="00C32430"/>
    <w:rsid w:val="00C41044"/>
    <w:rsid w:val="00C46617"/>
    <w:rsid w:val="00C46A27"/>
    <w:rsid w:val="00C5079A"/>
    <w:rsid w:val="00C51E4A"/>
    <w:rsid w:val="00C57943"/>
    <w:rsid w:val="00C618B9"/>
    <w:rsid w:val="00C61EF8"/>
    <w:rsid w:val="00C642C9"/>
    <w:rsid w:val="00C72D66"/>
    <w:rsid w:val="00C758C2"/>
    <w:rsid w:val="00C832C6"/>
    <w:rsid w:val="00C8508C"/>
    <w:rsid w:val="00C861DC"/>
    <w:rsid w:val="00C91664"/>
    <w:rsid w:val="00CA7927"/>
    <w:rsid w:val="00CB5701"/>
    <w:rsid w:val="00CC7F5C"/>
    <w:rsid w:val="00CD25DC"/>
    <w:rsid w:val="00CF3D83"/>
    <w:rsid w:val="00D0168D"/>
    <w:rsid w:val="00D07C15"/>
    <w:rsid w:val="00D4590E"/>
    <w:rsid w:val="00D54076"/>
    <w:rsid w:val="00D55763"/>
    <w:rsid w:val="00D6623F"/>
    <w:rsid w:val="00D66336"/>
    <w:rsid w:val="00D72A83"/>
    <w:rsid w:val="00D76CE9"/>
    <w:rsid w:val="00D82861"/>
    <w:rsid w:val="00DA446A"/>
    <w:rsid w:val="00DB5664"/>
    <w:rsid w:val="00DD4084"/>
    <w:rsid w:val="00DE0BCC"/>
    <w:rsid w:val="00DE1F9F"/>
    <w:rsid w:val="00DE5D66"/>
    <w:rsid w:val="00DE6FA2"/>
    <w:rsid w:val="00DF7FED"/>
    <w:rsid w:val="00E03DBE"/>
    <w:rsid w:val="00E11066"/>
    <w:rsid w:val="00E14554"/>
    <w:rsid w:val="00E145F1"/>
    <w:rsid w:val="00E26DD6"/>
    <w:rsid w:val="00E40B54"/>
    <w:rsid w:val="00E90948"/>
    <w:rsid w:val="00E9331E"/>
    <w:rsid w:val="00EB1BA6"/>
    <w:rsid w:val="00EC5808"/>
    <w:rsid w:val="00ED6443"/>
    <w:rsid w:val="00ED6DE8"/>
    <w:rsid w:val="00EE2EDD"/>
    <w:rsid w:val="00EF71A4"/>
    <w:rsid w:val="00EF7E8E"/>
    <w:rsid w:val="00F06372"/>
    <w:rsid w:val="00F13D67"/>
    <w:rsid w:val="00F613E3"/>
    <w:rsid w:val="00F75DB0"/>
    <w:rsid w:val="00F93F15"/>
    <w:rsid w:val="00FA7BEF"/>
    <w:rsid w:val="00FB3917"/>
    <w:rsid w:val="00FC1C33"/>
    <w:rsid w:val="00FF09CA"/>
    <w:rsid w:val="00FF0BA6"/>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9BA0"/>
  <w15:chartTrackingRefBased/>
  <w15:docId w15:val="{18C0B195-6A24-D747-B9B6-F7418166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4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E481F"/>
    <w:pPr>
      <w:keepNext/>
      <w:spacing w:before="240" w:after="60" w:line="276" w:lineRule="auto"/>
      <w:outlineLvl w:val="0"/>
    </w:pPr>
    <w:rPr>
      <w:rFonts w:ascii="Calibri Light" w:hAnsi="Calibri Light"/>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96337"/>
    <w:pPr>
      <w:spacing w:after="360" w:line="360" w:lineRule="exact"/>
    </w:pPr>
    <w:rPr>
      <w:rFonts w:ascii="Arial" w:hAnsi="Arial" w:cs="Arial"/>
      <w:color w:val="595959"/>
    </w:rPr>
  </w:style>
  <w:style w:type="paragraph" w:customStyle="1" w:styleId="HeadingOne">
    <w:name w:val="Heading One"/>
    <w:basedOn w:val="Normal"/>
    <w:qFormat/>
    <w:rsid w:val="0091114D"/>
    <w:pPr>
      <w:spacing w:after="320"/>
    </w:pPr>
    <w:rPr>
      <w:rFonts w:ascii="Arial" w:hAnsi="Arial" w:cs="Arial"/>
      <w:b/>
      <w:bCs/>
      <w:color w:val="D55375"/>
      <w:sz w:val="28"/>
      <w:szCs w:val="28"/>
    </w:rPr>
  </w:style>
  <w:style w:type="paragraph" w:customStyle="1" w:styleId="Headingtwo">
    <w:name w:val="Heading two"/>
    <w:basedOn w:val="Normal"/>
    <w:qFormat/>
    <w:rsid w:val="0091114D"/>
    <w:pPr>
      <w:spacing w:after="240" w:line="280" w:lineRule="exact"/>
    </w:pPr>
    <w:rPr>
      <w:rFonts w:ascii="Arial" w:hAnsi="Arial" w:cs="Arial"/>
      <w:b/>
      <w:bCs/>
      <w:color w:val="7C2C41"/>
    </w:rPr>
  </w:style>
  <w:style w:type="paragraph" w:styleId="NoSpacing">
    <w:name w:val="No Spacing"/>
    <w:uiPriority w:val="1"/>
    <w:qFormat/>
    <w:rsid w:val="0091114D"/>
    <w:rPr>
      <w:sz w:val="22"/>
      <w:szCs w:val="22"/>
    </w:rPr>
  </w:style>
  <w:style w:type="paragraph" w:customStyle="1" w:styleId="BodyEnd">
    <w:name w:val="Body (End)"/>
    <w:basedOn w:val="Body"/>
    <w:qFormat/>
    <w:rsid w:val="00A96337"/>
    <w:pPr>
      <w:spacing w:after="600"/>
    </w:pPr>
  </w:style>
  <w:style w:type="paragraph" w:customStyle="1" w:styleId="Bullets">
    <w:name w:val="Bullets"/>
    <w:basedOn w:val="Body"/>
    <w:qFormat/>
    <w:rsid w:val="00A96337"/>
    <w:pPr>
      <w:numPr>
        <w:numId w:val="1"/>
      </w:numPr>
      <w:spacing w:after="120"/>
    </w:pPr>
    <w:rPr>
      <w:noProof/>
    </w:rPr>
  </w:style>
  <w:style w:type="paragraph" w:customStyle="1" w:styleId="Bulletsend">
    <w:name w:val="Bullets (end)"/>
    <w:basedOn w:val="Bullets"/>
    <w:qFormat/>
    <w:rsid w:val="004D62C0"/>
    <w:pPr>
      <w:spacing w:after="480"/>
    </w:pPr>
  </w:style>
  <w:style w:type="character" w:styleId="Hyperlink">
    <w:name w:val="Hyperlink"/>
    <w:basedOn w:val="DefaultParagraphFont"/>
    <w:uiPriority w:val="99"/>
    <w:unhideWhenUsed/>
    <w:rsid w:val="00704F2A"/>
    <w:rPr>
      <w:color w:val="0000FF"/>
      <w:u w:val="single"/>
    </w:rPr>
  </w:style>
  <w:style w:type="character" w:customStyle="1" w:styleId="Hyper">
    <w:name w:val="Hyper"/>
    <w:basedOn w:val="DefaultParagraphFont"/>
    <w:uiPriority w:val="1"/>
    <w:qFormat/>
    <w:rsid w:val="00704F2A"/>
    <w:rPr>
      <w:color w:val="D55375"/>
      <w:u w:val="single"/>
    </w:rPr>
  </w:style>
  <w:style w:type="paragraph" w:styleId="ListParagraph">
    <w:name w:val="List Paragraph"/>
    <w:basedOn w:val="Normal"/>
    <w:uiPriority w:val="34"/>
    <w:qFormat/>
    <w:rsid w:val="00D6623F"/>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ighlight">
    <w:name w:val="Highlight"/>
    <w:basedOn w:val="DefaultParagraphFont"/>
    <w:uiPriority w:val="1"/>
    <w:qFormat/>
    <w:rsid w:val="00D6623F"/>
    <w:rPr>
      <w:b/>
      <w:color w:val="D55375"/>
    </w:rPr>
  </w:style>
  <w:style w:type="character" w:customStyle="1" w:styleId="Bold">
    <w:name w:val="Bold"/>
    <w:basedOn w:val="DefaultParagraphFont"/>
    <w:uiPriority w:val="1"/>
    <w:qFormat/>
    <w:rsid w:val="00867D2D"/>
    <w:rPr>
      <w:b/>
    </w:rPr>
  </w:style>
  <w:style w:type="paragraph" w:customStyle="1" w:styleId="Numbers">
    <w:name w:val="Numbers"/>
    <w:basedOn w:val="Bullets"/>
    <w:qFormat/>
    <w:rsid w:val="00D4590E"/>
    <w:pPr>
      <w:numPr>
        <w:numId w:val="15"/>
      </w:numPr>
    </w:pPr>
  </w:style>
  <w:style w:type="paragraph" w:customStyle="1" w:styleId="Numbersend">
    <w:name w:val="Numbers (end)"/>
    <w:basedOn w:val="Numbers"/>
    <w:qFormat/>
    <w:rsid w:val="00867D2D"/>
    <w:pPr>
      <w:numPr>
        <w:numId w:val="3"/>
      </w:numPr>
      <w:spacing w:after="600"/>
    </w:pPr>
  </w:style>
  <w:style w:type="character" w:styleId="FollowedHyperlink">
    <w:name w:val="FollowedHyperlink"/>
    <w:basedOn w:val="DefaultParagraphFont"/>
    <w:uiPriority w:val="99"/>
    <w:semiHidden/>
    <w:unhideWhenUsed/>
    <w:rsid w:val="00867D2D"/>
    <w:rPr>
      <w:color w:val="954F72" w:themeColor="followedHyperlink"/>
      <w:u w:val="single"/>
    </w:rPr>
  </w:style>
  <w:style w:type="paragraph" w:customStyle="1" w:styleId="Tableheadingone">
    <w:name w:val="Table heading one"/>
    <w:basedOn w:val="Normal"/>
    <w:qFormat/>
    <w:rsid w:val="0003539C"/>
    <w:pPr>
      <w:spacing w:line="260" w:lineRule="exact"/>
    </w:pPr>
    <w:rPr>
      <w:rFonts w:ascii="Arial" w:hAnsi="Arial" w:cs="Arial"/>
      <w:b/>
      <w:color w:val="7C2C41"/>
      <w:sz w:val="18"/>
      <w:szCs w:val="22"/>
      <w:lang w:val="en-GB"/>
    </w:rPr>
  </w:style>
  <w:style w:type="paragraph" w:customStyle="1" w:styleId="TableBody">
    <w:name w:val="Table Body"/>
    <w:basedOn w:val="Normal"/>
    <w:qFormat/>
    <w:rsid w:val="0003539C"/>
    <w:pPr>
      <w:spacing w:line="260" w:lineRule="exact"/>
    </w:pPr>
    <w:rPr>
      <w:rFonts w:ascii="Arial" w:hAnsi="Arial" w:cs="Arial"/>
      <w:color w:val="595959"/>
      <w:sz w:val="18"/>
      <w:szCs w:val="20"/>
      <w:lang w:val="en-GB"/>
    </w:rPr>
  </w:style>
  <w:style w:type="table" w:styleId="TableGrid">
    <w:name w:val="Table Grid"/>
    <w:basedOn w:val="TableNormal"/>
    <w:uiPriority w:val="39"/>
    <w:rsid w:val="009C6D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wo">
    <w:name w:val="Table heading two"/>
    <w:basedOn w:val="Tableheadingone"/>
    <w:qFormat/>
    <w:rsid w:val="00B421ED"/>
    <w:rPr>
      <w:color w:val="D55375"/>
    </w:rPr>
  </w:style>
  <w:style w:type="character" w:styleId="Strong">
    <w:name w:val="Strong"/>
    <w:basedOn w:val="DefaultParagraphFont"/>
    <w:uiPriority w:val="22"/>
    <w:qFormat/>
    <w:rsid w:val="005A5940"/>
    <w:rPr>
      <w:b/>
      <w:bCs/>
    </w:rPr>
  </w:style>
  <w:style w:type="paragraph" w:customStyle="1" w:styleId="TableBodyBullets">
    <w:name w:val="Table Body Bullets"/>
    <w:basedOn w:val="TableBody"/>
    <w:qFormat/>
    <w:rsid w:val="00B47044"/>
    <w:pPr>
      <w:numPr>
        <w:numId w:val="4"/>
      </w:numPr>
    </w:pPr>
  </w:style>
  <w:style w:type="character" w:styleId="UnresolvedMention">
    <w:name w:val="Unresolved Mention"/>
    <w:basedOn w:val="DefaultParagraphFont"/>
    <w:uiPriority w:val="99"/>
    <w:semiHidden/>
    <w:unhideWhenUsed/>
    <w:rsid w:val="009D24FA"/>
    <w:rPr>
      <w:color w:val="605E5C"/>
      <w:shd w:val="clear" w:color="auto" w:fill="E1DFDD"/>
    </w:rPr>
  </w:style>
  <w:style w:type="paragraph" w:customStyle="1" w:styleId="Numbersparagraph">
    <w:name w:val="Numbers (paragraph)"/>
    <w:basedOn w:val="Numbers"/>
    <w:qFormat/>
    <w:rsid w:val="000E7634"/>
    <w:pPr>
      <w:numPr>
        <w:numId w:val="0"/>
      </w:numPr>
    </w:pPr>
  </w:style>
  <w:style w:type="paragraph" w:customStyle="1" w:styleId="Fieldlabel">
    <w:name w:val="Field label"/>
    <w:basedOn w:val="Tableheadingone"/>
    <w:qFormat/>
    <w:rsid w:val="00257022"/>
    <w:pPr>
      <w:spacing w:after="100"/>
    </w:pPr>
  </w:style>
  <w:style w:type="paragraph" w:customStyle="1" w:styleId="Policytitle">
    <w:name w:val="Policy title"/>
    <w:basedOn w:val="HeadingOne"/>
    <w:qFormat/>
    <w:rsid w:val="00E145F1"/>
    <w:pPr>
      <w:spacing w:after="600"/>
    </w:pPr>
    <w:rPr>
      <w:sz w:val="32"/>
      <w:szCs w:val="32"/>
    </w:rPr>
  </w:style>
  <w:style w:type="character" w:customStyle="1" w:styleId="Heading1Char">
    <w:name w:val="Heading 1 Char"/>
    <w:basedOn w:val="DefaultParagraphFont"/>
    <w:link w:val="Heading1"/>
    <w:uiPriority w:val="9"/>
    <w:rsid w:val="00BE481F"/>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E481F"/>
    <w:pPr>
      <w:tabs>
        <w:tab w:val="center" w:pos="4513"/>
        <w:tab w:val="right" w:pos="9026"/>
      </w:tabs>
    </w:pPr>
  </w:style>
  <w:style w:type="character" w:customStyle="1" w:styleId="HeaderChar">
    <w:name w:val="Header Char"/>
    <w:basedOn w:val="DefaultParagraphFont"/>
    <w:link w:val="Header"/>
    <w:uiPriority w:val="99"/>
    <w:rsid w:val="00BE481F"/>
    <w:rPr>
      <w:rFonts w:ascii="Times New Roman" w:eastAsia="Times New Roman" w:hAnsi="Times New Roman" w:cs="Times New Roman"/>
      <w:lang w:val="en-US"/>
    </w:rPr>
  </w:style>
  <w:style w:type="paragraph" w:styleId="Footer">
    <w:name w:val="footer"/>
    <w:basedOn w:val="Normal"/>
    <w:link w:val="FooterChar"/>
    <w:uiPriority w:val="99"/>
    <w:unhideWhenUsed/>
    <w:rsid w:val="00BE481F"/>
    <w:pPr>
      <w:tabs>
        <w:tab w:val="center" w:pos="4513"/>
        <w:tab w:val="right" w:pos="9026"/>
      </w:tabs>
    </w:pPr>
  </w:style>
  <w:style w:type="character" w:customStyle="1" w:styleId="FooterChar">
    <w:name w:val="Footer Char"/>
    <w:basedOn w:val="DefaultParagraphFont"/>
    <w:link w:val="Footer"/>
    <w:uiPriority w:val="99"/>
    <w:rsid w:val="00BE481F"/>
    <w:rPr>
      <w:rFonts w:ascii="Times New Roman" w:eastAsia="Times New Roman" w:hAnsi="Times New Roman" w:cs="Times New Roman"/>
      <w:lang w:val="en-US"/>
    </w:rPr>
  </w:style>
  <w:style w:type="paragraph" w:styleId="NormalWeb">
    <w:name w:val="Normal (Web)"/>
    <w:basedOn w:val="Normal"/>
    <w:uiPriority w:val="99"/>
    <w:semiHidden/>
    <w:unhideWhenUsed/>
    <w:rsid w:val="002A1231"/>
    <w:pPr>
      <w:spacing w:before="100" w:beforeAutospacing="1" w:after="100" w:afterAutospacing="1"/>
    </w:pPr>
    <w:rPr>
      <w:lang w:val="en-GB" w:eastAsia="en-GB"/>
    </w:rPr>
  </w:style>
  <w:style w:type="table" w:styleId="TableGridLight">
    <w:name w:val="Grid Table Light"/>
    <w:basedOn w:val="TableNormal"/>
    <w:uiPriority w:val="40"/>
    <w:rsid w:val="00D663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50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C940-BFFA-3C4B-B553-D1DFAAFF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mith</dc:creator>
  <cp:keywords/>
  <dc:description/>
  <cp:lastModifiedBy>Hannah Marley</cp:lastModifiedBy>
  <cp:revision>95</cp:revision>
  <dcterms:created xsi:type="dcterms:W3CDTF">2020-09-21T13:22:00Z</dcterms:created>
  <dcterms:modified xsi:type="dcterms:W3CDTF">2021-10-08T14:07:00Z</dcterms:modified>
</cp:coreProperties>
</file>